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76D" w:rsidRDefault="00602131" w:rsidP="00602131">
      <w:pPr>
        <w:ind w:firstLine="708"/>
        <w:jc w:val="center"/>
        <w:rPr>
          <w:b/>
          <w:sz w:val="26"/>
          <w:szCs w:val="26"/>
        </w:rPr>
      </w:pPr>
      <w:r w:rsidRPr="002D21C9">
        <w:rPr>
          <w:b/>
          <w:sz w:val="26"/>
          <w:szCs w:val="26"/>
        </w:rPr>
        <w:t xml:space="preserve">Информация </w:t>
      </w:r>
      <w:r w:rsidR="00521BA3">
        <w:rPr>
          <w:b/>
          <w:sz w:val="26"/>
          <w:szCs w:val="26"/>
        </w:rPr>
        <w:t xml:space="preserve">об </w:t>
      </w:r>
      <w:r w:rsidRPr="002D21C9">
        <w:rPr>
          <w:b/>
          <w:sz w:val="26"/>
          <w:szCs w:val="26"/>
        </w:rPr>
        <w:t>обращени</w:t>
      </w:r>
      <w:r w:rsidR="00521BA3">
        <w:rPr>
          <w:b/>
          <w:sz w:val="26"/>
          <w:szCs w:val="26"/>
        </w:rPr>
        <w:t>ях граждан</w:t>
      </w:r>
      <w:r w:rsidRPr="002D21C9">
        <w:rPr>
          <w:b/>
          <w:sz w:val="26"/>
          <w:szCs w:val="26"/>
        </w:rPr>
        <w:t xml:space="preserve">, </w:t>
      </w:r>
    </w:p>
    <w:p w:rsidR="0049176D" w:rsidRDefault="00220B16" w:rsidP="00602131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602131" w:rsidRPr="002D21C9">
        <w:rPr>
          <w:b/>
          <w:sz w:val="26"/>
          <w:szCs w:val="26"/>
        </w:rPr>
        <w:t>оступивших</w:t>
      </w:r>
      <w:r>
        <w:rPr>
          <w:b/>
          <w:sz w:val="26"/>
          <w:szCs w:val="26"/>
        </w:rPr>
        <w:t xml:space="preserve"> </w:t>
      </w:r>
      <w:r w:rsidR="00322BE0">
        <w:rPr>
          <w:b/>
          <w:sz w:val="26"/>
          <w:szCs w:val="26"/>
        </w:rPr>
        <w:t>к</w:t>
      </w:r>
      <w:r w:rsidR="00602131" w:rsidRPr="002D21C9">
        <w:rPr>
          <w:b/>
          <w:sz w:val="26"/>
          <w:szCs w:val="26"/>
        </w:rPr>
        <w:t xml:space="preserve"> мэру </w:t>
      </w:r>
      <w:r w:rsidR="00521BA3">
        <w:rPr>
          <w:b/>
          <w:sz w:val="26"/>
          <w:szCs w:val="26"/>
        </w:rPr>
        <w:t>и первому заместителю мэра города Череповца</w:t>
      </w:r>
      <w:r w:rsidR="0049176D">
        <w:rPr>
          <w:b/>
          <w:sz w:val="26"/>
          <w:szCs w:val="26"/>
        </w:rPr>
        <w:t>,</w:t>
      </w:r>
    </w:p>
    <w:p w:rsidR="00602131" w:rsidRDefault="00602131" w:rsidP="00602131">
      <w:pPr>
        <w:ind w:firstLine="708"/>
        <w:jc w:val="center"/>
        <w:rPr>
          <w:b/>
          <w:sz w:val="26"/>
          <w:szCs w:val="26"/>
        </w:rPr>
      </w:pPr>
      <w:r w:rsidRPr="002D21C9">
        <w:rPr>
          <w:b/>
          <w:sz w:val="26"/>
          <w:szCs w:val="26"/>
        </w:rPr>
        <w:t xml:space="preserve"> </w:t>
      </w:r>
      <w:r w:rsidR="00EB5DF8">
        <w:rPr>
          <w:b/>
          <w:sz w:val="26"/>
          <w:szCs w:val="26"/>
        </w:rPr>
        <w:t xml:space="preserve">за </w:t>
      </w:r>
      <w:r w:rsidR="00227844">
        <w:rPr>
          <w:b/>
          <w:sz w:val="26"/>
          <w:szCs w:val="26"/>
        </w:rPr>
        <w:t>февраль</w:t>
      </w:r>
      <w:r w:rsidR="00C25459">
        <w:rPr>
          <w:b/>
          <w:sz w:val="26"/>
          <w:szCs w:val="26"/>
        </w:rPr>
        <w:t xml:space="preserve"> </w:t>
      </w:r>
      <w:bookmarkStart w:id="0" w:name="_GoBack"/>
      <w:bookmarkEnd w:id="0"/>
      <w:r w:rsidR="00024EF9">
        <w:rPr>
          <w:b/>
          <w:sz w:val="26"/>
          <w:szCs w:val="26"/>
        </w:rPr>
        <w:t>2019</w:t>
      </w:r>
      <w:r w:rsidR="00220B16">
        <w:rPr>
          <w:b/>
          <w:sz w:val="26"/>
          <w:szCs w:val="26"/>
        </w:rPr>
        <w:t xml:space="preserve"> </w:t>
      </w:r>
      <w:r w:rsidRPr="002D21C9">
        <w:rPr>
          <w:b/>
          <w:sz w:val="26"/>
          <w:szCs w:val="26"/>
        </w:rPr>
        <w:t>года</w:t>
      </w:r>
      <w:r w:rsidR="0049176D">
        <w:rPr>
          <w:b/>
          <w:sz w:val="26"/>
          <w:szCs w:val="26"/>
        </w:rPr>
        <w:br/>
      </w:r>
    </w:p>
    <w:p w:rsidR="000F60F4" w:rsidRPr="00C25459" w:rsidRDefault="000F60F4" w:rsidP="00C25459">
      <w:pPr>
        <w:ind w:firstLine="708"/>
        <w:jc w:val="both"/>
        <w:rPr>
          <w:b/>
          <w:color w:val="000000"/>
          <w:sz w:val="25"/>
          <w:szCs w:val="25"/>
        </w:rPr>
      </w:pPr>
      <w:r>
        <w:rPr>
          <w:sz w:val="26"/>
          <w:szCs w:val="26"/>
        </w:rPr>
        <w:t xml:space="preserve">За </w:t>
      </w:r>
      <w:r w:rsidR="00E501B2">
        <w:rPr>
          <w:sz w:val="26"/>
          <w:szCs w:val="26"/>
        </w:rPr>
        <w:t>февраль</w:t>
      </w:r>
      <w:r w:rsidR="00EB5DF8">
        <w:rPr>
          <w:sz w:val="26"/>
          <w:szCs w:val="26"/>
        </w:rPr>
        <w:t xml:space="preserve"> </w:t>
      </w:r>
      <w:r>
        <w:rPr>
          <w:sz w:val="26"/>
          <w:szCs w:val="26"/>
        </w:rPr>
        <w:t>201</w:t>
      </w:r>
      <w:r w:rsidR="00024EF9">
        <w:rPr>
          <w:sz w:val="26"/>
          <w:szCs w:val="26"/>
        </w:rPr>
        <w:t>9</w:t>
      </w:r>
      <w:r>
        <w:rPr>
          <w:sz w:val="26"/>
          <w:szCs w:val="26"/>
        </w:rPr>
        <w:t xml:space="preserve"> года на имя мэра </w:t>
      </w:r>
      <w:r w:rsidR="00521BA3">
        <w:rPr>
          <w:sz w:val="26"/>
          <w:szCs w:val="26"/>
        </w:rPr>
        <w:t xml:space="preserve">и первого заместителя мэра </w:t>
      </w:r>
      <w:r>
        <w:rPr>
          <w:sz w:val="26"/>
          <w:szCs w:val="26"/>
        </w:rPr>
        <w:t xml:space="preserve">города </w:t>
      </w:r>
      <w:r w:rsidR="00521BA3">
        <w:rPr>
          <w:sz w:val="26"/>
          <w:szCs w:val="26"/>
        </w:rPr>
        <w:t xml:space="preserve">Череповца </w:t>
      </w:r>
      <w:r>
        <w:rPr>
          <w:sz w:val="26"/>
          <w:szCs w:val="26"/>
        </w:rPr>
        <w:t xml:space="preserve">поступило </w:t>
      </w:r>
      <w:r w:rsidR="00227844">
        <w:rPr>
          <w:b/>
          <w:sz w:val="26"/>
          <w:szCs w:val="26"/>
        </w:rPr>
        <w:t xml:space="preserve">660 </w:t>
      </w:r>
      <w:r w:rsidR="00E16DCC">
        <w:rPr>
          <w:sz w:val="26"/>
          <w:szCs w:val="26"/>
        </w:rPr>
        <w:t>о</w:t>
      </w:r>
      <w:r>
        <w:rPr>
          <w:sz w:val="26"/>
          <w:szCs w:val="26"/>
        </w:rPr>
        <w:t>бращени</w:t>
      </w:r>
      <w:r w:rsidR="00864291">
        <w:rPr>
          <w:sz w:val="26"/>
          <w:szCs w:val="26"/>
        </w:rPr>
        <w:t>я</w:t>
      </w:r>
      <w:r w:rsidR="00521BA3">
        <w:rPr>
          <w:sz w:val="26"/>
          <w:szCs w:val="26"/>
        </w:rPr>
        <w:t xml:space="preserve"> граждан</w:t>
      </w:r>
      <w:r w:rsidR="00296E29">
        <w:rPr>
          <w:sz w:val="26"/>
          <w:szCs w:val="26"/>
        </w:rPr>
        <w:t xml:space="preserve"> </w:t>
      </w:r>
      <w:r w:rsidR="00864291">
        <w:rPr>
          <w:sz w:val="26"/>
          <w:szCs w:val="26"/>
        </w:rPr>
        <w:t xml:space="preserve">и организаций </w:t>
      </w:r>
      <w:r w:rsidRPr="00F625CA">
        <w:rPr>
          <w:iCs/>
          <w:color w:val="000000"/>
          <w:sz w:val="25"/>
          <w:szCs w:val="25"/>
        </w:rPr>
        <w:t>(</w:t>
      </w:r>
      <w:r w:rsidRPr="00F625CA">
        <w:rPr>
          <w:sz w:val="26"/>
          <w:szCs w:val="26"/>
        </w:rPr>
        <w:t xml:space="preserve">с начала года </w:t>
      </w:r>
      <w:r w:rsidR="00E41D90">
        <w:rPr>
          <w:color w:val="000000"/>
          <w:sz w:val="25"/>
          <w:szCs w:val="25"/>
        </w:rPr>
        <w:t>–</w:t>
      </w:r>
      <w:r w:rsidR="00864291">
        <w:rPr>
          <w:color w:val="000000"/>
          <w:sz w:val="25"/>
          <w:szCs w:val="25"/>
        </w:rPr>
        <w:t xml:space="preserve"> </w:t>
      </w:r>
      <w:r w:rsidR="00227844">
        <w:rPr>
          <w:b/>
          <w:color w:val="000000"/>
          <w:sz w:val="25"/>
          <w:szCs w:val="25"/>
        </w:rPr>
        <w:t>1149</w:t>
      </w:r>
      <w:r w:rsidR="00E41D90">
        <w:rPr>
          <w:color w:val="000000"/>
          <w:sz w:val="25"/>
          <w:szCs w:val="25"/>
        </w:rPr>
        <w:t>)</w:t>
      </w:r>
      <w:r w:rsidRPr="00F625CA">
        <w:rPr>
          <w:sz w:val="26"/>
          <w:szCs w:val="26"/>
        </w:rPr>
        <w:t>, из которых:</w:t>
      </w:r>
    </w:p>
    <w:p w:rsidR="000F60F4" w:rsidRDefault="000F60F4" w:rsidP="000F60F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27844">
        <w:rPr>
          <w:b/>
          <w:sz w:val="26"/>
          <w:szCs w:val="26"/>
        </w:rPr>
        <w:t>301</w:t>
      </w:r>
      <w:r w:rsidR="00C25459">
        <w:rPr>
          <w:b/>
          <w:sz w:val="26"/>
          <w:szCs w:val="26"/>
        </w:rPr>
        <w:t xml:space="preserve"> </w:t>
      </w:r>
      <w:r w:rsidR="00C74276">
        <w:rPr>
          <w:sz w:val="26"/>
          <w:szCs w:val="26"/>
        </w:rPr>
        <w:t>письменн</w:t>
      </w:r>
      <w:r w:rsidR="00E810C4">
        <w:rPr>
          <w:sz w:val="26"/>
          <w:szCs w:val="26"/>
        </w:rPr>
        <w:t>ых обращений</w:t>
      </w:r>
      <w:r>
        <w:rPr>
          <w:sz w:val="26"/>
          <w:szCs w:val="26"/>
        </w:rPr>
        <w:t>,</w:t>
      </w:r>
    </w:p>
    <w:p w:rsidR="000F60F4" w:rsidRDefault="000F60F4" w:rsidP="000F60F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27844">
        <w:rPr>
          <w:b/>
          <w:sz w:val="26"/>
          <w:szCs w:val="26"/>
        </w:rPr>
        <w:t>263</w:t>
      </w:r>
      <w:r w:rsidR="00E826EF">
        <w:rPr>
          <w:sz w:val="26"/>
          <w:szCs w:val="26"/>
        </w:rPr>
        <w:t xml:space="preserve"> обращени</w:t>
      </w:r>
      <w:r w:rsidR="00864291">
        <w:rPr>
          <w:sz w:val="26"/>
          <w:szCs w:val="26"/>
        </w:rPr>
        <w:t>й</w:t>
      </w:r>
      <w:r>
        <w:rPr>
          <w:sz w:val="26"/>
          <w:szCs w:val="26"/>
        </w:rPr>
        <w:t xml:space="preserve"> с официального городского сайта.</w:t>
      </w:r>
    </w:p>
    <w:p w:rsidR="000F60F4" w:rsidRDefault="00521BA3" w:rsidP="000F60F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0F60F4">
        <w:rPr>
          <w:sz w:val="26"/>
          <w:szCs w:val="26"/>
        </w:rPr>
        <w:t xml:space="preserve">татистика </w:t>
      </w:r>
      <w:r w:rsidR="00F625CA">
        <w:rPr>
          <w:sz w:val="26"/>
          <w:szCs w:val="26"/>
        </w:rPr>
        <w:t xml:space="preserve">поступивших </w:t>
      </w:r>
      <w:r w:rsidR="000F60F4">
        <w:rPr>
          <w:sz w:val="26"/>
          <w:szCs w:val="26"/>
        </w:rPr>
        <w:t>обращений по категориям</w:t>
      </w:r>
      <w:r w:rsidR="00F625CA">
        <w:rPr>
          <w:sz w:val="26"/>
          <w:szCs w:val="26"/>
        </w:rPr>
        <w:t xml:space="preserve"> представлена в т</w:t>
      </w:r>
      <w:r w:rsidR="000F60F4">
        <w:rPr>
          <w:sz w:val="26"/>
          <w:szCs w:val="26"/>
        </w:rPr>
        <w:t>аблице 1.</w:t>
      </w:r>
    </w:p>
    <w:p w:rsidR="0049176D" w:rsidRPr="000F60F4" w:rsidRDefault="000F60F4" w:rsidP="000F60F4">
      <w:pPr>
        <w:ind w:firstLine="708"/>
        <w:jc w:val="right"/>
        <w:rPr>
          <w:sz w:val="26"/>
          <w:szCs w:val="26"/>
        </w:rPr>
      </w:pPr>
      <w:r w:rsidRPr="000F60F4">
        <w:rPr>
          <w:sz w:val="26"/>
          <w:szCs w:val="26"/>
        </w:rPr>
        <w:t>Таблица 1</w:t>
      </w:r>
    </w:p>
    <w:p w:rsidR="00602131" w:rsidRPr="000F60F4" w:rsidRDefault="0049176D" w:rsidP="000F60F4">
      <w:pPr>
        <w:ind w:firstLine="708"/>
        <w:jc w:val="center"/>
        <w:rPr>
          <w:bCs/>
          <w:color w:val="000000"/>
          <w:sz w:val="25"/>
          <w:szCs w:val="25"/>
        </w:rPr>
      </w:pPr>
      <w:r w:rsidRPr="0049176D">
        <w:rPr>
          <w:sz w:val="26"/>
          <w:szCs w:val="26"/>
        </w:rPr>
        <w:t>Статистика обращений</w:t>
      </w:r>
      <w:r w:rsidR="000F60F4">
        <w:rPr>
          <w:sz w:val="26"/>
          <w:szCs w:val="26"/>
        </w:rPr>
        <w:t xml:space="preserve"> по категори</w:t>
      </w:r>
      <w:r w:rsidR="00521BA3">
        <w:rPr>
          <w:sz w:val="26"/>
          <w:szCs w:val="26"/>
        </w:rPr>
        <w:t>ям</w:t>
      </w:r>
      <w:r w:rsidRPr="0049176D">
        <w:rPr>
          <w:sz w:val="26"/>
          <w:szCs w:val="26"/>
        </w:rPr>
        <w:t xml:space="preserve">, поступивших </w:t>
      </w:r>
      <w:r w:rsidR="000F60F4" w:rsidRPr="004E6D63">
        <w:rPr>
          <w:bCs/>
          <w:color w:val="000000"/>
          <w:sz w:val="25"/>
          <w:szCs w:val="25"/>
        </w:rPr>
        <w:t xml:space="preserve">за </w:t>
      </w:r>
      <w:r w:rsidR="00227844">
        <w:rPr>
          <w:bCs/>
          <w:color w:val="000000"/>
          <w:sz w:val="25"/>
          <w:szCs w:val="25"/>
        </w:rPr>
        <w:t>февраль</w:t>
      </w:r>
      <w:r w:rsidR="00C321CD">
        <w:rPr>
          <w:bCs/>
          <w:color w:val="000000"/>
          <w:sz w:val="25"/>
          <w:szCs w:val="25"/>
        </w:rPr>
        <w:t xml:space="preserve"> </w:t>
      </w:r>
      <w:r w:rsidR="00024EF9">
        <w:rPr>
          <w:bCs/>
          <w:color w:val="000000"/>
          <w:sz w:val="25"/>
          <w:szCs w:val="25"/>
        </w:rPr>
        <w:t>2019</w:t>
      </w:r>
      <w:r w:rsidR="000F60F4" w:rsidRPr="004E6D63">
        <w:rPr>
          <w:bCs/>
          <w:color w:val="000000"/>
          <w:sz w:val="25"/>
          <w:szCs w:val="25"/>
        </w:rPr>
        <w:t xml:space="preserve"> года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4585"/>
        <w:gridCol w:w="1222"/>
        <w:gridCol w:w="1276"/>
        <w:gridCol w:w="1276"/>
        <w:gridCol w:w="1275"/>
      </w:tblGrid>
      <w:tr w:rsidR="00602131" w:rsidTr="00A20434">
        <w:tc>
          <w:tcPr>
            <w:tcW w:w="4585" w:type="dxa"/>
            <w:vMerge w:val="restart"/>
          </w:tcPr>
          <w:p w:rsidR="00602131" w:rsidRPr="00602131" w:rsidRDefault="00602131" w:rsidP="00602131">
            <w:pPr>
              <w:jc w:val="center"/>
              <w:rPr>
                <w:b/>
              </w:rPr>
            </w:pPr>
            <w:r w:rsidRPr="00602131">
              <w:t>Категория обращения</w:t>
            </w:r>
          </w:p>
        </w:tc>
        <w:tc>
          <w:tcPr>
            <w:tcW w:w="5049" w:type="dxa"/>
            <w:gridSpan w:val="4"/>
          </w:tcPr>
          <w:p w:rsidR="00602131" w:rsidRPr="00602131" w:rsidRDefault="00602131" w:rsidP="00602131">
            <w:pPr>
              <w:jc w:val="center"/>
            </w:pPr>
            <w:r>
              <w:t>Период</w:t>
            </w:r>
          </w:p>
        </w:tc>
      </w:tr>
      <w:tr w:rsidR="00602131" w:rsidTr="00602131">
        <w:tc>
          <w:tcPr>
            <w:tcW w:w="4585" w:type="dxa"/>
            <w:vMerge/>
          </w:tcPr>
          <w:p w:rsidR="00602131" w:rsidRDefault="00602131" w:rsidP="0060213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98" w:type="dxa"/>
            <w:gridSpan w:val="2"/>
          </w:tcPr>
          <w:p w:rsidR="00602131" w:rsidRPr="00602131" w:rsidRDefault="00602131" w:rsidP="00C25459">
            <w:pPr>
              <w:jc w:val="center"/>
            </w:pPr>
            <w:r w:rsidRPr="00602131">
              <w:t xml:space="preserve">За </w:t>
            </w:r>
            <w:r w:rsidR="00227844">
              <w:t>февраль</w:t>
            </w:r>
            <w:r w:rsidR="00024EF9">
              <w:t xml:space="preserve"> 2019</w:t>
            </w:r>
            <w:r w:rsidRPr="00602131">
              <w:t xml:space="preserve"> года</w:t>
            </w:r>
          </w:p>
        </w:tc>
        <w:tc>
          <w:tcPr>
            <w:tcW w:w="2551" w:type="dxa"/>
            <w:gridSpan w:val="2"/>
          </w:tcPr>
          <w:p w:rsidR="00602131" w:rsidRPr="00602131" w:rsidRDefault="00602131" w:rsidP="00602131">
            <w:pPr>
              <w:jc w:val="center"/>
            </w:pPr>
            <w:r w:rsidRPr="00602131">
              <w:t>С начала года</w:t>
            </w:r>
          </w:p>
        </w:tc>
      </w:tr>
      <w:tr w:rsidR="00602131" w:rsidTr="00602131">
        <w:tc>
          <w:tcPr>
            <w:tcW w:w="4585" w:type="dxa"/>
            <w:vMerge/>
          </w:tcPr>
          <w:p w:rsidR="00602131" w:rsidRPr="00602131" w:rsidRDefault="00602131" w:rsidP="006021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2" w:type="dxa"/>
          </w:tcPr>
          <w:p w:rsidR="00602131" w:rsidRPr="00602131" w:rsidRDefault="00602131" w:rsidP="00602131">
            <w:pPr>
              <w:jc w:val="center"/>
              <w:rPr>
                <w:sz w:val="20"/>
                <w:szCs w:val="20"/>
              </w:rPr>
            </w:pPr>
            <w:r w:rsidRPr="00602131">
              <w:rPr>
                <w:sz w:val="20"/>
                <w:szCs w:val="20"/>
              </w:rPr>
              <w:t>Количество</w:t>
            </w:r>
          </w:p>
        </w:tc>
        <w:tc>
          <w:tcPr>
            <w:tcW w:w="1276" w:type="dxa"/>
          </w:tcPr>
          <w:p w:rsidR="00602131" w:rsidRPr="00602131" w:rsidRDefault="00602131" w:rsidP="00602131">
            <w:pPr>
              <w:jc w:val="center"/>
              <w:rPr>
                <w:sz w:val="20"/>
                <w:szCs w:val="20"/>
              </w:rPr>
            </w:pPr>
            <w:r w:rsidRPr="00602131">
              <w:rPr>
                <w:sz w:val="20"/>
                <w:szCs w:val="20"/>
              </w:rPr>
              <w:t>Процент, %</w:t>
            </w:r>
          </w:p>
        </w:tc>
        <w:tc>
          <w:tcPr>
            <w:tcW w:w="1276" w:type="dxa"/>
          </w:tcPr>
          <w:p w:rsidR="00602131" w:rsidRPr="00602131" w:rsidRDefault="00602131" w:rsidP="00602131">
            <w:pPr>
              <w:rPr>
                <w:sz w:val="20"/>
                <w:szCs w:val="20"/>
              </w:rPr>
            </w:pPr>
            <w:r w:rsidRPr="00602131">
              <w:rPr>
                <w:sz w:val="20"/>
                <w:szCs w:val="20"/>
              </w:rPr>
              <w:t>Количество</w:t>
            </w:r>
          </w:p>
        </w:tc>
        <w:tc>
          <w:tcPr>
            <w:tcW w:w="1275" w:type="dxa"/>
          </w:tcPr>
          <w:p w:rsidR="00602131" w:rsidRPr="00602131" w:rsidRDefault="00602131" w:rsidP="00602131">
            <w:pPr>
              <w:jc w:val="center"/>
              <w:rPr>
                <w:sz w:val="20"/>
                <w:szCs w:val="20"/>
              </w:rPr>
            </w:pPr>
            <w:r w:rsidRPr="00602131">
              <w:rPr>
                <w:sz w:val="20"/>
                <w:szCs w:val="20"/>
              </w:rPr>
              <w:t>Процент, %</w:t>
            </w:r>
          </w:p>
        </w:tc>
      </w:tr>
      <w:tr w:rsidR="00602131" w:rsidTr="00602131">
        <w:tc>
          <w:tcPr>
            <w:tcW w:w="4585" w:type="dxa"/>
          </w:tcPr>
          <w:p w:rsidR="00602131" w:rsidRPr="00602131" w:rsidRDefault="00602131" w:rsidP="00602131">
            <w:pPr>
              <w:widowControl w:val="0"/>
              <w:autoSpaceDE w:val="0"/>
              <w:autoSpaceDN w:val="0"/>
              <w:adjustRightInd w:val="0"/>
            </w:pPr>
            <w:r w:rsidRPr="00602131">
              <w:rPr>
                <w:color w:val="000000"/>
              </w:rPr>
              <w:t>Устные обращения граждан к мэру города</w:t>
            </w:r>
          </w:p>
          <w:p w:rsidR="00602131" w:rsidRPr="00602131" w:rsidRDefault="00602131" w:rsidP="00413E50">
            <w:pPr>
              <w:rPr>
                <w:b/>
              </w:rPr>
            </w:pPr>
          </w:p>
        </w:tc>
        <w:tc>
          <w:tcPr>
            <w:tcW w:w="1222" w:type="dxa"/>
          </w:tcPr>
          <w:p w:rsidR="00602131" w:rsidRPr="00602131" w:rsidRDefault="00227844" w:rsidP="00602131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024EF9" w:rsidRPr="00602131" w:rsidRDefault="00227844" w:rsidP="00227844">
            <w:pPr>
              <w:jc w:val="center"/>
            </w:pPr>
            <w:r>
              <w:t>2,27</w:t>
            </w:r>
          </w:p>
        </w:tc>
        <w:tc>
          <w:tcPr>
            <w:tcW w:w="1276" w:type="dxa"/>
          </w:tcPr>
          <w:p w:rsidR="00602131" w:rsidRPr="00602131" w:rsidRDefault="00227844" w:rsidP="00BA00B6">
            <w:pPr>
              <w:jc w:val="center"/>
            </w:pPr>
            <w:r>
              <w:t>17</w:t>
            </w:r>
          </w:p>
        </w:tc>
        <w:tc>
          <w:tcPr>
            <w:tcW w:w="1275" w:type="dxa"/>
          </w:tcPr>
          <w:p w:rsidR="00C25459" w:rsidRPr="00602131" w:rsidRDefault="00227844" w:rsidP="00427729">
            <w:pPr>
              <w:jc w:val="center"/>
            </w:pPr>
            <w:r>
              <w:t>1,48</w:t>
            </w:r>
          </w:p>
        </w:tc>
      </w:tr>
      <w:tr w:rsidR="00602131" w:rsidTr="00602131">
        <w:tc>
          <w:tcPr>
            <w:tcW w:w="4585" w:type="dxa"/>
          </w:tcPr>
          <w:p w:rsidR="00602131" w:rsidRPr="00C963EB" w:rsidRDefault="00602131" w:rsidP="00C963EB">
            <w:pPr>
              <w:widowControl w:val="0"/>
              <w:autoSpaceDE w:val="0"/>
              <w:autoSpaceDN w:val="0"/>
              <w:adjustRightInd w:val="0"/>
            </w:pPr>
            <w:r w:rsidRPr="00602131">
              <w:rPr>
                <w:color w:val="000000"/>
              </w:rPr>
              <w:t>Письменные обращения граждан к мэру города</w:t>
            </w:r>
          </w:p>
        </w:tc>
        <w:tc>
          <w:tcPr>
            <w:tcW w:w="1222" w:type="dxa"/>
          </w:tcPr>
          <w:p w:rsidR="00602131" w:rsidRPr="00602131" w:rsidRDefault="00227844" w:rsidP="00602131">
            <w:pPr>
              <w:jc w:val="center"/>
            </w:pPr>
            <w:r>
              <w:t>301</w:t>
            </w:r>
          </w:p>
        </w:tc>
        <w:tc>
          <w:tcPr>
            <w:tcW w:w="1276" w:type="dxa"/>
          </w:tcPr>
          <w:p w:rsidR="00602131" w:rsidRPr="00602131" w:rsidRDefault="00227844" w:rsidP="00592ED1">
            <w:pPr>
              <w:jc w:val="center"/>
            </w:pPr>
            <w:r>
              <w:t>45,6</w:t>
            </w:r>
          </w:p>
        </w:tc>
        <w:tc>
          <w:tcPr>
            <w:tcW w:w="1276" w:type="dxa"/>
          </w:tcPr>
          <w:p w:rsidR="00602131" w:rsidRPr="00602131" w:rsidRDefault="00227844" w:rsidP="00602131">
            <w:pPr>
              <w:jc w:val="center"/>
            </w:pPr>
            <w:r>
              <w:t>509</w:t>
            </w:r>
          </w:p>
        </w:tc>
        <w:tc>
          <w:tcPr>
            <w:tcW w:w="1275" w:type="dxa"/>
          </w:tcPr>
          <w:p w:rsidR="00602131" w:rsidRPr="00602131" w:rsidRDefault="00227844" w:rsidP="00592ED1">
            <w:pPr>
              <w:jc w:val="center"/>
            </w:pPr>
            <w:r>
              <w:t>44,3</w:t>
            </w:r>
          </w:p>
        </w:tc>
      </w:tr>
      <w:tr w:rsidR="00F35A81" w:rsidTr="00C25459">
        <w:trPr>
          <w:trHeight w:val="112"/>
        </w:trPr>
        <w:tc>
          <w:tcPr>
            <w:tcW w:w="4585" w:type="dxa"/>
          </w:tcPr>
          <w:p w:rsidR="00F35A81" w:rsidRPr="00602131" w:rsidRDefault="00F35A81" w:rsidP="0060213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Личный прием мэра города</w:t>
            </w:r>
          </w:p>
        </w:tc>
        <w:tc>
          <w:tcPr>
            <w:tcW w:w="1222" w:type="dxa"/>
          </w:tcPr>
          <w:p w:rsidR="00F35A81" w:rsidRDefault="00227844" w:rsidP="00602131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F35A81" w:rsidRPr="00602131" w:rsidRDefault="00227844" w:rsidP="00592ED1">
            <w:pPr>
              <w:jc w:val="center"/>
            </w:pPr>
            <w:r>
              <w:t>1,06</w:t>
            </w:r>
          </w:p>
        </w:tc>
        <w:tc>
          <w:tcPr>
            <w:tcW w:w="1276" w:type="dxa"/>
          </w:tcPr>
          <w:p w:rsidR="00F35A81" w:rsidRDefault="00227844" w:rsidP="00602131">
            <w:pPr>
              <w:jc w:val="center"/>
            </w:pPr>
            <w:r>
              <w:t>13</w:t>
            </w:r>
          </w:p>
        </w:tc>
        <w:tc>
          <w:tcPr>
            <w:tcW w:w="1275" w:type="dxa"/>
          </w:tcPr>
          <w:p w:rsidR="00F35A81" w:rsidRPr="00602131" w:rsidRDefault="00227844" w:rsidP="00592ED1">
            <w:pPr>
              <w:jc w:val="center"/>
            </w:pPr>
            <w:r>
              <w:t>1,13</w:t>
            </w:r>
          </w:p>
        </w:tc>
      </w:tr>
      <w:tr w:rsidR="00602131" w:rsidTr="00C963EB">
        <w:trPr>
          <w:trHeight w:val="753"/>
        </w:trPr>
        <w:tc>
          <w:tcPr>
            <w:tcW w:w="4585" w:type="dxa"/>
          </w:tcPr>
          <w:p w:rsidR="00602131" w:rsidRPr="00C963EB" w:rsidRDefault="00602131" w:rsidP="00413E50">
            <w:pPr>
              <w:widowControl w:val="0"/>
              <w:autoSpaceDE w:val="0"/>
              <w:autoSpaceDN w:val="0"/>
              <w:adjustRightInd w:val="0"/>
            </w:pPr>
            <w:r w:rsidRPr="00602131">
              <w:rPr>
                <w:color w:val="000000"/>
              </w:rPr>
              <w:t>Запросы от физических лиц о предоставлении информации о деятельности мэрии на имя мэра города</w:t>
            </w:r>
          </w:p>
        </w:tc>
        <w:tc>
          <w:tcPr>
            <w:tcW w:w="1222" w:type="dxa"/>
          </w:tcPr>
          <w:p w:rsidR="00602131" w:rsidRPr="00602131" w:rsidRDefault="00227844" w:rsidP="00602131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602131" w:rsidRPr="00602131" w:rsidRDefault="00227844" w:rsidP="00602131">
            <w:pPr>
              <w:jc w:val="center"/>
            </w:pPr>
            <w:r>
              <w:t>0,45</w:t>
            </w:r>
          </w:p>
        </w:tc>
        <w:tc>
          <w:tcPr>
            <w:tcW w:w="1276" w:type="dxa"/>
          </w:tcPr>
          <w:p w:rsidR="00602131" w:rsidRPr="00602131" w:rsidRDefault="00227844" w:rsidP="00602131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602131" w:rsidRPr="00602131" w:rsidRDefault="00227844" w:rsidP="00592ED1">
            <w:pPr>
              <w:jc w:val="center"/>
            </w:pPr>
            <w:r>
              <w:t>0,35</w:t>
            </w:r>
          </w:p>
        </w:tc>
      </w:tr>
      <w:tr w:rsidR="00227844" w:rsidTr="00602131">
        <w:tc>
          <w:tcPr>
            <w:tcW w:w="4585" w:type="dxa"/>
          </w:tcPr>
          <w:p w:rsidR="00227844" w:rsidRPr="00C963EB" w:rsidRDefault="00227844" w:rsidP="00C963EB">
            <w:pPr>
              <w:widowControl w:val="0"/>
              <w:autoSpaceDE w:val="0"/>
              <w:autoSpaceDN w:val="0"/>
              <w:adjustRightInd w:val="0"/>
            </w:pPr>
            <w:r w:rsidRPr="00602131">
              <w:rPr>
                <w:color w:val="000000"/>
              </w:rPr>
              <w:t>Письменные обращения граждан к первому заместителю мэра города</w:t>
            </w:r>
          </w:p>
        </w:tc>
        <w:tc>
          <w:tcPr>
            <w:tcW w:w="1222" w:type="dxa"/>
          </w:tcPr>
          <w:p w:rsidR="00227844" w:rsidRPr="00602131" w:rsidRDefault="00227844" w:rsidP="00AB57D8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227844" w:rsidRPr="00602131" w:rsidRDefault="00227844" w:rsidP="00AB57D8">
            <w:pPr>
              <w:jc w:val="center"/>
            </w:pPr>
            <w:r>
              <w:t>0,45</w:t>
            </w:r>
          </w:p>
        </w:tc>
        <w:tc>
          <w:tcPr>
            <w:tcW w:w="1276" w:type="dxa"/>
          </w:tcPr>
          <w:p w:rsidR="00227844" w:rsidRPr="00602131" w:rsidRDefault="00227844" w:rsidP="007A1269">
            <w:pPr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227844" w:rsidRPr="00602131" w:rsidRDefault="00227844" w:rsidP="007A1269">
            <w:pPr>
              <w:jc w:val="center"/>
            </w:pPr>
            <w:r>
              <w:t>0,61</w:t>
            </w:r>
          </w:p>
        </w:tc>
      </w:tr>
      <w:tr w:rsidR="00227844" w:rsidTr="00602131">
        <w:tc>
          <w:tcPr>
            <w:tcW w:w="4585" w:type="dxa"/>
          </w:tcPr>
          <w:p w:rsidR="00227844" w:rsidRPr="00C963EB" w:rsidRDefault="00227844" w:rsidP="00C963EB">
            <w:pPr>
              <w:widowControl w:val="0"/>
              <w:autoSpaceDE w:val="0"/>
              <w:autoSpaceDN w:val="0"/>
              <w:adjustRightInd w:val="0"/>
            </w:pPr>
            <w:r w:rsidRPr="00602131">
              <w:rPr>
                <w:color w:val="000000"/>
              </w:rPr>
              <w:t>Личный прием первого заместителя мэра города</w:t>
            </w:r>
          </w:p>
        </w:tc>
        <w:tc>
          <w:tcPr>
            <w:tcW w:w="1222" w:type="dxa"/>
          </w:tcPr>
          <w:p w:rsidR="00227844" w:rsidRPr="00602131" w:rsidRDefault="00227844" w:rsidP="00AB57D8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227844" w:rsidRPr="00602131" w:rsidRDefault="00227844" w:rsidP="00AB57D8">
            <w:pPr>
              <w:jc w:val="center"/>
            </w:pPr>
            <w:r>
              <w:t>0,61</w:t>
            </w:r>
          </w:p>
        </w:tc>
        <w:tc>
          <w:tcPr>
            <w:tcW w:w="1276" w:type="dxa"/>
          </w:tcPr>
          <w:p w:rsidR="00227844" w:rsidRPr="00602131" w:rsidRDefault="00227844" w:rsidP="00602131">
            <w:pPr>
              <w:jc w:val="center"/>
            </w:pPr>
            <w:r>
              <w:t>12</w:t>
            </w:r>
          </w:p>
        </w:tc>
        <w:tc>
          <w:tcPr>
            <w:tcW w:w="1275" w:type="dxa"/>
          </w:tcPr>
          <w:p w:rsidR="00227844" w:rsidRPr="00602131" w:rsidRDefault="00227844" w:rsidP="00C25459">
            <w:pPr>
              <w:jc w:val="center"/>
            </w:pPr>
            <w:r>
              <w:t>1,04</w:t>
            </w:r>
          </w:p>
        </w:tc>
      </w:tr>
      <w:tr w:rsidR="00227844" w:rsidTr="00602131">
        <w:tc>
          <w:tcPr>
            <w:tcW w:w="4585" w:type="dxa"/>
          </w:tcPr>
          <w:p w:rsidR="00227844" w:rsidRPr="00C963EB" w:rsidRDefault="00227844" w:rsidP="00C963EB">
            <w:pPr>
              <w:widowControl w:val="0"/>
              <w:autoSpaceDE w:val="0"/>
              <w:autoSpaceDN w:val="0"/>
              <w:adjustRightInd w:val="0"/>
            </w:pPr>
            <w:r w:rsidRPr="00602131">
              <w:rPr>
                <w:color w:val="000000"/>
              </w:rPr>
              <w:t>Запросы от юридических лиц о предоставлении информации о деятельности мэрии на имя мэра города</w:t>
            </w:r>
          </w:p>
        </w:tc>
        <w:tc>
          <w:tcPr>
            <w:tcW w:w="1222" w:type="dxa"/>
          </w:tcPr>
          <w:p w:rsidR="00227844" w:rsidRPr="00602131" w:rsidRDefault="00227844" w:rsidP="00C25459">
            <w:pPr>
              <w:jc w:val="center"/>
            </w:pPr>
            <w:r>
              <w:t>61</w:t>
            </w:r>
          </w:p>
        </w:tc>
        <w:tc>
          <w:tcPr>
            <w:tcW w:w="1276" w:type="dxa"/>
          </w:tcPr>
          <w:p w:rsidR="00227844" w:rsidRPr="00602131" w:rsidRDefault="00227844" w:rsidP="00650C49">
            <w:pPr>
              <w:jc w:val="center"/>
            </w:pPr>
            <w:r>
              <w:t>9,24</w:t>
            </w:r>
          </w:p>
        </w:tc>
        <w:tc>
          <w:tcPr>
            <w:tcW w:w="1276" w:type="dxa"/>
          </w:tcPr>
          <w:p w:rsidR="00227844" w:rsidRPr="00602131" w:rsidRDefault="00227844" w:rsidP="00024EF9">
            <w:pPr>
              <w:jc w:val="center"/>
            </w:pPr>
            <w:r>
              <w:t>100</w:t>
            </w:r>
          </w:p>
        </w:tc>
        <w:tc>
          <w:tcPr>
            <w:tcW w:w="1275" w:type="dxa"/>
          </w:tcPr>
          <w:p w:rsidR="00227844" w:rsidRPr="00602131" w:rsidRDefault="00227844" w:rsidP="00602131">
            <w:pPr>
              <w:jc w:val="center"/>
            </w:pPr>
            <w:r>
              <w:t>8,7</w:t>
            </w:r>
          </w:p>
        </w:tc>
      </w:tr>
      <w:tr w:rsidR="00227844" w:rsidTr="00602131">
        <w:tc>
          <w:tcPr>
            <w:tcW w:w="4585" w:type="dxa"/>
          </w:tcPr>
          <w:p w:rsidR="00227844" w:rsidRPr="00C963EB" w:rsidRDefault="00227844" w:rsidP="00C963EB">
            <w:pPr>
              <w:widowControl w:val="0"/>
              <w:autoSpaceDE w:val="0"/>
              <w:autoSpaceDN w:val="0"/>
              <w:adjustRightInd w:val="0"/>
            </w:pPr>
            <w:r w:rsidRPr="00602131">
              <w:rPr>
                <w:color w:val="000000"/>
              </w:rPr>
              <w:t>Обращения с официального городского сайта</w:t>
            </w:r>
          </w:p>
        </w:tc>
        <w:tc>
          <w:tcPr>
            <w:tcW w:w="1222" w:type="dxa"/>
          </w:tcPr>
          <w:p w:rsidR="00227844" w:rsidRPr="00602131" w:rsidRDefault="00227844" w:rsidP="00602131">
            <w:pPr>
              <w:jc w:val="center"/>
            </w:pPr>
            <w:r>
              <w:t>263</w:t>
            </w:r>
          </w:p>
        </w:tc>
        <w:tc>
          <w:tcPr>
            <w:tcW w:w="1276" w:type="dxa"/>
          </w:tcPr>
          <w:p w:rsidR="00227844" w:rsidRPr="00602131" w:rsidRDefault="00227844" w:rsidP="00602131">
            <w:pPr>
              <w:jc w:val="center"/>
            </w:pPr>
            <w:r>
              <w:t>39,85</w:t>
            </w:r>
          </w:p>
        </w:tc>
        <w:tc>
          <w:tcPr>
            <w:tcW w:w="1276" w:type="dxa"/>
          </w:tcPr>
          <w:p w:rsidR="00227844" w:rsidRPr="00602131" w:rsidRDefault="00227844" w:rsidP="00602131">
            <w:pPr>
              <w:jc w:val="center"/>
            </w:pPr>
            <w:r>
              <w:t>487</w:t>
            </w:r>
          </w:p>
        </w:tc>
        <w:tc>
          <w:tcPr>
            <w:tcW w:w="1275" w:type="dxa"/>
          </w:tcPr>
          <w:p w:rsidR="00227844" w:rsidRPr="00602131" w:rsidRDefault="00227844" w:rsidP="00592ED1">
            <w:pPr>
              <w:jc w:val="center"/>
            </w:pPr>
            <w:r>
              <w:t>42,38</w:t>
            </w:r>
          </w:p>
        </w:tc>
      </w:tr>
      <w:tr w:rsidR="00227844" w:rsidTr="00602131">
        <w:tc>
          <w:tcPr>
            <w:tcW w:w="4585" w:type="dxa"/>
          </w:tcPr>
          <w:p w:rsidR="00227844" w:rsidRPr="00C963EB" w:rsidRDefault="00227844" w:rsidP="00413E50">
            <w:pPr>
              <w:widowControl w:val="0"/>
              <w:autoSpaceDE w:val="0"/>
              <w:autoSpaceDN w:val="0"/>
              <w:adjustRightInd w:val="0"/>
            </w:pPr>
            <w:r w:rsidRPr="00602131">
              <w:rPr>
                <w:color w:val="000000"/>
              </w:rPr>
              <w:t>Запросы от физических лиц о предоставлении информации о деятельности мэрии на имя первого заместителя мэра</w:t>
            </w:r>
          </w:p>
        </w:tc>
        <w:tc>
          <w:tcPr>
            <w:tcW w:w="1222" w:type="dxa"/>
          </w:tcPr>
          <w:p w:rsidR="00227844" w:rsidRPr="00602131" w:rsidRDefault="00227844" w:rsidP="0022784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27844" w:rsidRPr="00602131" w:rsidRDefault="00227844" w:rsidP="00602131">
            <w:pPr>
              <w:jc w:val="center"/>
            </w:pPr>
          </w:p>
        </w:tc>
        <w:tc>
          <w:tcPr>
            <w:tcW w:w="1276" w:type="dxa"/>
          </w:tcPr>
          <w:p w:rsidR="00227844" w:rsidRPr="00602131" w:rsidRDefault="00227844" w:rsidP="00602131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227844" w:rsidRPr="00602131" w:rsidRDefault="00227844" w:rsidP="00602131">
            <w:pPr>
              <w:jc w:val="center"/>
            </w:pPr>
          </w:p>
        </w:tc>
      </w:tr>
      <w:tr w:rsidR="00227844" w:rsidTr="00602131">
        <w:tc>
          <w:tcPr>
            <w:tcW w:w="4585" w:type="dxa"/>
          </w:tcPr>
          <w:p w:rsidR="00227844" w:rsidRPr="00C963EB" w:rsidRDefault="00227844" w:rsidP="00C963EB">
            <w:pPr>
              <w:widowControl w:val="0"/>
              <w:autoSpaceDE w:val="0"/>
              <w:autoSpaceDN w:val="0"/>
              <w:adjustRightInd w:val="0"/>
            </w:pPr>
            <w:r w:rsidRPr="00602131">
              <w:rPr>
                <w:color w:val="000000"/>
              </w:rPr>
              <w:t>Устные обращения граждан к первому заместителю мэра города</w:t>
            </w:r>
          </w:p>
        </w:tc>
        <w:tc>
          <w:tcPr>
            <w:tcW w:w="1222" w:type="dxa"/>
          </w:tcPr>
          <w:p w:rsidR="00227844" w:rsidRPr="00602131" w:rsidRDefault="00227844" w:rsidP="00602131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27844" w:rsidRPr="00602131" w:rsidRDefault="00227844" w:rsidP="00602131">
            <w:pPr>
              <w:jc w:val="center"/>
            </w:pPr>
          </w:p>
        </w:tc>
        <w:tc>
          <w:tcPr>
            <w:tcW w:w="1276" w:type="dxa"/>
          </w:tcPr>
          <w:p w:rsidR="00227844" w:rsidRPr="00602131" w:rsidRDefault="00227844" w:rsidP="00602131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227844" w:rsidRPr="00602131" w:rsidRDefault="00227844" w:rsidP="00602131">
            <w:pPr>
              <w:jc w:val="center"/>
            </w:pPr>
          </w:p>
        </w:tc>
      </w:tr>
      <w:tr w:rsidR="00227844" w:rsidTr="00602131">
        <w:tc>
          <w:tcPr>
            <w:tcW w:w="4585" w:type="dxa"/>
          </w:tcPr>
          <w:p w:rsidR="00227844" w:rsidRPr="00602131" w:rsidRDefault="00227844" w:rsidP="00602131">
            <w:pPr>
              <w:rPr>
                <w:b/>
              </w:rPr>
            </w:pPr>
            <w:r w:rsidRPr="00602131">
              <w:rPr>
                <w:b/>
              </w:rPr>
              <w:t>ИТОГО:</w:t>
            </w:r>
          </w:p>
        </w:tc>
        <w:tc>
          <w:tcPr>
            <w:tcW w:w="1222" w:type="dxa"/>
          </w:tcPr>
          <w:p w:rsidR="00227844" w:rsidRPr="00602131" w:rsidRDefault="00227844" w:rsidP="00602131">
            <w:pPr>
              <w:jc w:val="center"/>
              <w:rPr>
                <w:b/>
              </w:rPr>
            </w:pPr>
            <w:r>
              <w:rPr>
                <w:b/>
              </w:rPr>
              <w:t>660</w:t>
            </w:r>
          </w:p>
        </w:tc>
        <w:tc>
          <w:tcPr>
            <w:tcW w:w="1276" w:type="dxa"/>
          </w:tcPr>
          <w:p w:rsidR="00227844" w:rsidRPr="00602131" w:rsidRDefault="00227844" w:rsidP="0060213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227844" w:rsidRPr="00602131" w:rsidRDefault="00227844" w:rsidP="00602131">
            <w:pPr>
              <w:jc w:val="center"/>
              <w:rPr>
                <w:b/>
              </w:rPr>
            </w:pPr>
            <w:r>
              <w:rPr>
                <w:b/>
              </w:rPr>
              <w:t>1149</w:t>
            </w:r>
          </w:p>
        </w:tc>
        <w:tc>
          <w:tcPr>
            <w:tcW w:w="1275" w:type="dxa"/>
          </w:tcPr>
          <w:p w:rsidR="00227844" w:rsidRPr="00602131" w:rsidRDefault="00227844" w:rsidP="00602131">
            <w:pPr>
              <w:jc w:val="center"/>
            </w:pPr>
          </w:p>
        </w:tc>
      </w:tr>
    </w:tbl>
    <w:p w:rsidR="00521BA3" w:rsidRDefault="00521BA3" w:rsidP="000F60F4">
      <w:pPr>
        <w:pStyle w:val="2"/>
        <w:spacing w:line="280" w:lineRule="exact"/>
        <w:rPr>
          <w:szCs w:val="26"/>
        </w:rPr>
      </w:pPr>
    </w:p>
    <w:p w:rsidR="000F60F4" w:rsidRPr="00D713FE" w:rsidRDefault="000F60F4" w:rsidP="000F60F4">
      <w:pPr>
        <w:pStyle w:val="2"/>
        <w:spacing w:line="280" w:lineRule="exact"/>
        <w:rPr>
          <w:szCs w:val="26"/>
        </w:rPr>
      </w:pPr>
      <w:r w:rsidRPr="00D713FE">
        <w:rPr>
          <w:szCs w:val="26"/>
        </w:rPr>
        <w:t xml:space="preserve">В </w:t>
      </w:r>
      <w:r w:rsidR="00227844">
        <w:rPr>
          <w:szCs w:val="26"/>
        </w:rPr>
        <w:t>феврале</w:t>
      </w:r>
      <w:r w:rsidR="00EB78E3" w:rsidRPr="00D713FE">
        <w:rPr>
          <w:szCs w:val="26"/>
        </w:rPr>
        <w:t xml:space="preserve"> </w:t>
      </w:r>
      <w:r w:rsidR="00024EF9">
        <w:rPr>
          <w:szCs w:val="26"/>
        </w:rPr>
        <w:t>2019</w:t>
      </w:r>
      <w:r w:rsidRPr="00D713FE">
        <w:rPr>
          <w:szCs w:val="26"/>
        </w:rPr>
        <w:t xml:space="preserve"> года </w:t>
      </w:r>
      <w:r w:rsidRPr="00D713FE">
        <w:rPr>
          <w:color w:val="000000"/>
          <w:szCs w:val="26"/>
        </w:rPr>
        <w:t xml:space="preserve">в обращениях граждан к мэру </w:t>
      </w:r>
      <w:r w:rsidR="00521BA3" w:rsidRPr="00D713FE">
        <w:rPr>
          <w:color w:val="000000"/>
          <w:szCs w:val="26"/>
        </w:rPr>
        <w:t>и первому заместител</w:t>
      </w:r>
      <w:r w:rsidR="004715F0" w:rsidRPr="00D713FE">
        <w:rPr>
          <w:color w:val="000000"/>
          <w:szCs w:val="26"/>
        </w:rPr>
        <w:t xml:space="preserve">ю мэра города </w:t>
      </w:r>
      <w:r w:rsidRPr="00D713FE">
        <w:rPr>
          <w:color w:val="000000"/>
          <w:szCs w:val="26"/>
        </w:rPr>
        <w:t xml:space="preserve">наиболее актуальными </w:t>
      </w:r>
      <w:r w:rsidRPr="00D713FE">
        <w:rPr>
          <w:szCs w:val="26"/>
        </w:rPr>
        <w:t>являлись вопросы:</w:t>
      </w:r>
    </w:p>
    <w:p w:rsidR="0052640F" w:rsidRPr="00D713FE" w:rsidRDefault="0052640F" w:rsidP="0052640F">
      <w:pPr>
        <w:pStyle w:val="2"/>
        <w:spacing w:line="280" w:lineRule="exact"/>
        <w:ind w:firstLine="709"/>
        <w:rPr>
          <w:szCs w:val="26"/>
        </w:rPr>
      </w:pPr>
      <w:r w:rsidRPr="00D713FE">
        <w:rPr>
          <w:szCs w:val="26"/>
        </w:rPr>
        <w:t xml:space="preserve">- дорожного хозяйства: </w:t>
      </w:r>
      <w:r w:rsidR="00295E49">
        <w:rPr>
          <w:szCs w:val="26"/>
        </w:rPr>
        <w:t xml:space="preserve">уборка </w:t>
      </w:r>
      <w:r w:rsidR="007B6096" w:rsidRPr="00D713FE">
        <w:rPr>
          <w:szCs w:val="26"/>
        </w:rPr>
        <w:t xml:space="preserve">городских </w:t>
      </w:r>
      <w:r w:rsidR="007B6096">
        <w:rPr>
          <w:szCs w:val="26"/>
        </w:rPr>
        <w:t>дорог</w:t>
      </w:r>
      <w:r w:rsidR="00295E49">
        <w:rPr>
          <w:szCs w:val="26"/>
        </w:rPr>
        <w:t xml:space="preserve"> и тротуаров от снега</w:t>
      </w:r>
      <w:r w:rsidR="007B6096">
        <w:rPr>
          <w:szCs w:val="26"/>
        </w:rPr>
        <w:t xml:space="preserve">; </w:t>
      </w:r>
      <w:r w:rsidRPr="00D713FE">
        <w:rPr>
          <w:szCs w:val="26"/>
        </w:rPr>
        <w:t>обеспечение безопасности дорожного движения</w:t>
      </w:r>
      <w:r w:rsidR="007B6096">
        <w:rPr>
          <w:szCs w:val="26"/>
        </w:rPr>
        <w:t>;</w:t>
      </w:r>
    </w:p>
    <w:p w:rsidR="00D328A2" w:rsidRDefault="000F60F4" w:rsidP="00775E52">
      <w:pPr>
        <w:pStyle w:val="2"/>
        <w:spacing w:line="280" w:lineRule="exact"/>
        <w:ind w:firstLine="709"/>
        <w:rPr>
          <w:color w:val="000000"/>
          <w:szCs w:val="26"/>
          <w:lang w:eastAsia="en-US"/>
        </w:rPr>
      </w:pPr>
      <w:r w:rsidRPr="00D713FE">
        <w:rPr>
          <w:szCs w:val="26"/>
        </w:rPr>
        <w:t xml:space="preserve">- жилищно-коммунального хозяйства: ненадлежащее содержание общего имущества многоквартирных домов (кровли, подъезды, подвалы), </w:t>
      </w:r>
      <w:r w:rsidRPr="00D713FE">
        <w:rPr>
          <w:color w:val="000000"/>
          <w:szCs w:val="26"/>
          <w:lang w:eastAsia="en-US"/>
        </w:rPr>
        <w:t>благоустройство и содержание придомовых территорий, предоставление коммунальных услуг ненадлежащего качества, правильность начисления платы</w:t>
      </w:r>
      <w:r w:rsidR="00775E52">
        <w:rPr>
          <w:color w:val="000000"/>
          <w:szCs w:val="26"/>
          <w:lang w:eastAsia="en-US"/>
        </w:rPr>
        <w:t xml:space="preserve"> за жилищно-коммунальные услуги.</w:t>
      </w:r>
    </w:p>
    <w:p w:rsidR="00530750" w:rsidRPr="00650C49" w:rsidRDefault="00521BA3" w:rsidP="00650C49">
      <w:pPr>
        <w:pStyle w:val="2"/>
        <w:spacing w:line="280" w:lineRule="exact"/>
        <w:ind w:firstLine="709"/>
        <w:rPr>
          <w:szCs w:val="26"/>
        </w:rPr>
      </w:pPr>
      <w:r>
        <w:rPr>
          <w:szCs w:val="26"/>
        </w:rPr>
        <w:lastRenderedPageBreak/>
        <w:t>С</w:t>
      </w:r>
      <w:r w:rsidR="00F625CA">
        <w:rPr>
          <w:szCs w:val="26"/>
        </w:rPr>
        <w:t xml:space="preserve">татистика поступивших обращений по тематике вопросов отражена в таблице 2. </w:t>
      </w:r>
    </w:p>
    <w:p w:rsidR="000F60F4" w:rsidRDefault="000F60F4" w:rsidP="000F60F4">
      <w:pPr>
        <w:jc w:val="right"/>
        <w:rPr>
          <w:bCs/>
          <w:color w:val="000000"/>
          <w:sz w:val="25"/>
          <w:szCs w:val="25"/>
        </w:rPr>
      </w:pPr>
      <w:r>
        <w:rPr>
          <w:bCs/>
          <w:color w:val="000000"/>
          <w:sz w:val="25"/>
          <w:szCs w:val="25"/>
        </w:rPr>
        <w:t>Таблица 2</w:t>
      </w:r>
    </w:p>
    <w:p w:rsidR="00602131" w:rsidRPr="004E6D63" w:rsidRDefault="00322BE0" w:rsidP="00602131">
      <w:pPr>
        <w:jc w:val="center"/>
        <w:rPr>
          <w:bCs/>
          <w:color w:val="000000"/>
          <w:sz w:val="25"/>
          <w:szCs w:val="25"/>
        </w:rPr>
      </w:pPr>
      <w:r w:rsidRPr="004E6D63">
        <w:rPr>
          <w:bCs/>
          <w:color w:val="000000"/>
          <w:sz w:val="25"/>
          <w:szCs w:val="25"/>
        </w:rPr>
        <w:t>Статистика</w:t>
      </w:r>
      <w:r w:rsidR="00602131" w:rsidRPr="004E6D63">
        <w:rPr>
          <w:bCs/>
          <w:color w:val="000000"/>
          <w:sz w:val="25"/>
          <w:szCs w:val="25"/>
        </w:rPr>
        <w:t xml:space="preserve"> обращений по содержанию вопросов</w:t>
      </w:r>
      <w:r w:rsidR="004D0001">
        <w:rPr>
          <w:bCs/>
          <w:color w:val="000000"/>
          <w:sz w:val="25"/>
          <w:szCs w:val="25"/>
        </w:rPr>
        <w:t xml:space="preserve"> </w:t>
      </w:r>
      <w:r w:rsidRPr="004E6D63">
        <w:rPr>
          <w:bCs/>
          <w:color w:val="000000"/>
          <w:sz w:val="25"/>
          <w:szCs w:val="25"/>
        </w:rPr>
        <w:t xml:space="preserve">за </w:t>
      </w:r>
      <w:r w:rsidR="00227844">
        <w:rPr>
          <w:bCs/>
          <w:color w:val="000000"/>
          <w:sz w:val="25"/>
          <w:szCs w:val="25"/>
        </w:rPr>
        <w:t>февраль</w:t>
      </w:r>
      <w:r w:rsidRPr="004E6D63">
        <w:rPr>
          <w:bCs/>
          <w:color w:val="000000"/>
          <w:sz w:val="25"/>
          <w:szCs w:val="25"/>
        </w:rPr>
        <w:t xml:space="preserve"> 201</w:t>
      </w:r>
      <w:r w:rsidR="00024EF9">
        <w:rPr>
          <w:bCs/>
          <w:color w:val="000000"/>
          <w:sz w:val="25"/>
          <w:szCs w:val="25"/>
        </w:rPr>
        <w:t>9</w:t>
      </w:r>
      <w:r w:rsidRPr="004E6D63">
        <w:rPr>
          <w:bCs/>
          <w:color w:val="000000"/>
          <w:sz w:val="25"/>
          <w:szCs w:val="25"/>
        </w:rPr>
        <w:t xml:space="preserve"> года</w:t>
      </w:r>
    </w:p>
    <w:p w:rsidR="00602131" w:rsidRDefault="00602131" w:rsidP="00602131">
      <w:pPr>
        <w:jc w:val="center"/>
        <w:rPr>
          <w:b/>
          <w:bCs/>
          <w:color w:val="000000"/>
          <w:sz w:val="25"/>
          <w:szCs w:val="25"/>
        </w:rPr>
      </w:pPr>
    </w:p>
    <w:tbl>
      <w:tblPr>
        <w:tblW w:w="5070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3"/>
        <w:gridCol w:w="2055"/>
        <w:gridCol w:w="1388"/>
      </w:tblGrid>
      <w:tr w:rsidR="0036020A" w:rsidTr="0036020A">
        <w:trPr>
          <w:trHeight w:hRule="exact" w:val="330"/>
        </w:trPr>
        <w:tc>
          <w:tcPr>
            <w:tcW w:w="3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20A" w:rsidRPr="0013007E" w:rsidRDefault="0036020A" w:rsidP="0036020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держание вопросов</w:t>
            </w: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0A" w:rsidRDefault="0036020A" w:rsidP="00E15D00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 февраль 2019 года</w:t>
            </w:r>
          </w:p>
        </w:tc>
      </w:tr>
      <w:tr w:rsidR="0036020A" w:rsidTr="0036020A">
        <w:trPr>
          <w:trHeight w:hRule="exact" w:val="330"/>
        </w:trPr>
        <w:tc>
          <w:tcPr>
            <w:tcW w:w="3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0A" w:rsidRPr="0013007E" w:rsidRDefault="0036020A" w:rsidP="00E15D00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0A" w:rsidRDefault="0036020A" w:rsidP="009B6987">
            <w:pPr>
              <w:jc w:val="center"/>
              <w:rPr>
                <w:b/>
                <w:lang w:eastAsia="en-US"/>
              </w:rPr>
            </w:pPr>
            <w:r w:rsidRPr="0013007E">
              <w:rPr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0A" w:rsidRDefault="0036020A" w:rsidP="00E15D00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13007E">
              <w:rPr>
                <w:color w:val="000000"/>
                <w:sz w:val="22"/>
                <w:szCs w:val="22"/>
                <w:lang w:eastAsia="en-US"/>
              </w:rPr>
              <w:t>%</w:t>
            </w:r>
          </w:p>
        </w:tc>
      </w:tr>
      <w:tr w:rsidR="001C43BC" w:rsidTr="0036020A">
        <w:trPr>
          <w:trHeight w:hRule="exact" w:val="330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1C43BC" w:rsidRPr="0013007E" w:rsidRDefault="001C43BC" w:rsidP="00E15D00">
            <w:pPr>
              <w:rPr>
                <w:lang w:eastAsia="en-US"/>
              </w:rPr>
            </w:pPr>
            <w:r w:rsidRPr="0013007E">
              <w:rPr>
                <w:b/>
                <w:bCs/>
                <w:color w:val="000000"/>
                <w:sz w:val="22"/>
                <w:szCs w:val="22"/>
                <w:lang w:eastAsia="en-US"/>
              </w:rPr>
              <w:t>1.Жилищно-коммунальное хозяйство: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C43BC" w:rsidRPr="0049176D" w:rsidRDefault="00E501B2" w:rsidP="009B69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C43BC" w:rsidRPr="0049176D" w:rsidRDefault="0036020A" w:rsidP="00E15D00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76,2</w:t>
            </w:r>
          </w:p>
        </w:tc>
      </w:tr>
      <w:tr w:rsidR="001C43BC" w:rsidRPr="00E95FE5" w:rsidTr="0036020A">
        <w:trPr>
          <w:trHeight w:hRule="exact" w:val="513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 xml:space="preserve">Благоустройство придомовых </w:t>
            </w:r>
            <w:r w:rsidR="009016EC" w:rsidRPr="00E95FE5">
              <w:rPr>
                <w:color w:val="000000"/>
                <w:sz w:val="22"/>
                <w:szCs w:val="22"/>
                <w:lang w:eastAsia="en-US"/>
              </w:rPr>
              <w:t>территорий</w:t>
            </w:r>
            <w:r w:rsidR="00BB3DA9">
              <w:rPr>
                <w:color w:val="000000"/>
                <w:sz w:val="22"/>
                <w:szCs w:val="22"/>
                <w:lang w:eastAsia="en-US"/>
              </w:rPr>
              <w:t>, комплексное благоустройство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E501B2" w:rsidP="00975C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36020A" w:rsidP="00E95FE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,55</w:t>
            </w:r>
          </w:p>
        </w:tc>
      </w:tr>
      <w:tr w:rsidR="001C43BC" w:rsidRPr="00E95FE5" w:rsidTr="0036020A">
        <w:trPr>
          <w:trHeight w:hRule="exact" w:val="576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>Ненадлежащее содержание общего имущества</w:t>
            </w:r>
            <w:r w:rsidR="004D0001" w:rsidRPr="00E95FE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F60F4" w:rsidRPr="00E95FE5">
              <w:rPr>
                <w:color w:val="000000"/>
                <w:sz w:val="22"/>
                <w:szCs w:val="22"/>
                <w:lang w:eastAsia="en-US"/>
              </w:rPr>
              <w:t xml:space="preserve">МКД </w:t>
            </w:r>
            <w:r w:rsidRPr="00E95FE5">
              <w:rPr>
                <w:color w:val="000000"/>
                <w:sz w:val="22"/>
                <w:szCs w:val="22"/>
                <w:lang w:eastAsia="en-US"/>
              </w:rPr>
              <w:t>(канализация, вентиляция, кровля и пр.)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E501B2" w:rsidP="00E501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36020A" w:rsidP="00E95FE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,9</w:t>
            </w:r>
          </w:p>
        </w:tc>
      </w:tr>
      <w:tr w:rsidR="001C43BC" w:rsidRPr="00E95FE5" w:rsidTr="0036020A">
        <w:trPr>
          <w:trHeight w:hRule="exact" w:val="544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>Предоставление коммунальных услуг ненадлежащего качества (водоснабжение, отопление, канализация)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E501B2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36020A" w:rsidP="00295E4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6,5</w:t>
            </w:r>
          </w:p>
        </w:tc>
      </w:tr>
      <w:tr w:rsidR="009016EC" w:rsidRPr="00E95FE5" w:rsidTr="0036020A">
        <w:trPr>
          <w:trHeight w:hRule="exact" w:val="579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6EC" w:rsidRPr="00E95FE5" w:rsidRDefault="009016EC" w:rsidP="00E95FE5">
            <w:pPr>
              <w:rPr>
                <w:color w:val="000000"/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>Уборка мусора</w:t>
            </w:r>
            <w:r w:rsidR="00BD3C91">
              <w:rPr>
                <w:color w:val="000000"/>
                <w:sz w:val="22"/>
                <w:szCs w:val="22"/>
                <w:lang w:eastAsia="en-US"/>
              </w:rPr>
              <w:t>, несанкционированные свалки</w:t>
            </w:r>
            <w:r w:rsidR="00BB3DA9">
              <w:rPr>
                <w:color w:val="000000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6EC" w:rsidRPr="00E95FE5" w:rsidRDefault="00E501B2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6EC" w:rsidRPr="00E95FE5" w:rsidRDefault="0036020A" w:rsidP="00E95FE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,75</w:t>
            </w:r>
          </w:p>
        </w:tc>
      </w:tr>
      <w:tr w:rsidR="001C43BC" w:rsidRPr="00E95FE5" w:rsidTr="0036020A">
        <w:trPr>
          <w:trHeight w:hRule="exact" w:val="528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>Оплата жилищно-коммунальных услуг, тарифы и льготы по оплате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E501B2" w:rsidP="00BD3C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36020A" w:rsidP="005D06AB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7,05</w:t>
            </w:r>
          </w:p>
        </w:tc>
      </w:tr>
      <w:tr w:rsidR="00E569D0" w:rsidRPr="00E95FE5" w:rsidTr="0036020A">
        <w:trPr>
          <w:trHeight w:hRule="exact" w:val="323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9D0" w:rsidRPr="00E95FE5" w:rsidRDefault="00E569D0" w:rsidP="00E95FE5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апитальный ремонт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9D0" w:rsidRDefault="00E501B2" w:rsidP="00BD3C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9D0" w:rsidRPr="00E95FE5" w:rsidRDefault="0036020A" w:rsidP="005D06AB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3</w:t>
            </w:r>
          </w:p>
        </w:tc>
      </w:tr>
      <w:tr w:rsidR="001C43BC" w:rsidRPr="00E95FE5" w:rsidTr="0036020A">
        <w:trPr>
          <w:trHeight w:hRule="exact" w:val="321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>УК, ТСЖ и другие формы управления собственностью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E501B2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36020A" w:rsidP="00E95FE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,3</w:t>
            </w:r>
          </w:p>
        </w:tc>
      </w:tr>
      <w:tr w:rsidR="001C43BC" w:rsidRPr="00E95FE5" w:rsidTr="0036020A">
        <w:trPr>
          <w:trHeight w:hRule="exact" w:val="560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3BC" w:rsidRPr="00E95FE5" w:rsidRDefault="001C43BC" w:rsidP="004A70C4">
            <w:pPr>
              <w:rPr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>Газификация, водоснабжение, теплоснабжение</w:t>
            </w:r>
            <w:r w:rsidR="004A70C4">
              <w:rPr>
                <w:color w:val="000000"/>
                <w:sz w:val="22"/>
                <w:szCs w:val="22"/>
                <w:lang w:eastAsia="en-US"/>
              </w:rPr>
              <w:t>, электроснабжение, канализование</w:t>
            </w:r>
            <w:r w:rsidRPr="00E95FE5">
              <w:rPr>
                <w:color w:val="000000"/>
                <w:sz w:val="22"/>
                <w:szCs w:val="22"/>
                <w:lang w:eastAsia="en-US"/>
              </w:rPr>
              <w:t xml:space="preserve"> и др.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E501B2" w:rsidP="004A70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36020A" w:rsidP="00E95FE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45</w:t>
            </w:r>
          </w:p>
        </w:tc>
      </w:tr>
      <w:tr w:rsidR="00BB3DA9" w:rsidRPr="00E95FE5" w:rsidTr="0036020A">
        <w:trPr>
          <w:trHeight w:hRule="exact" w:val="282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DA9" w:rsidRPr="00E95FE5" w:rsidRDefault="00BB3DA9" w:rsidP="004A70C4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ичное освещение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DA9" w:rsidRDefault="00E501B2" w:rsidP="004A70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DA9" w:rsidRPr="00E95FE5" w:rsidRDefault="0036020A" w:rsidP="00E95FE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9</w:t>
            </w:r>
          </w:p>
        </w:tc>
      </w:tr>
      <w:tr w:rsidR="00E569D0" w:rsidRPr="00E95FE5" w:rsidTr="0036020A">
        <w:trPr>
          <w:trHeight w:hRule="exact" w:val="282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9D0" w:rsidRDefault="00E569D0" w:rsidP="004A70C4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борка снег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9D0" w:rsidRDefault="00E501B2" w:rsidP="002278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9D0" w:rsidRPr="00E95FE5" w:rsidRDefault="0036020A" w:rsidP="00E95FE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,5</w:t>
            </w:r>
          </w:p>
        </w:tc>
      </w:tr>
      <w:tr w:rsidR="001C43BC" w:rsidRPr="00E95FE5" w:rsidTr="0036020A">
        <w:trPr>
          <w:trHeight w:hRule="exact" w:val="330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b/>
                <w:bCs/>
                <w:color w:val="000000"/>
                <w:sz w:val="22"/>
                <w:szCs w:val="22"/>
                <w:lang w:eastAsia="en-US"/>
              </w:rPr>
              <w:t>2. Экономика: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C43BC" w:rsidRPr="00E95FE5" w:rsidRDefault="00E501B2" w:rsidP="00E95F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C43BC" w:rsidRPr="00E95FE5" w:rsidRDefault="0036020A" w:rsidP="00E95FE5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,2</w:t>
            </w:r>
          </w:p>
        </w:tc>
      </w:tr>
      <w:tr w:rsidR="001C43BC" w:rsidRPr="00E95FE5" w:rsidTr="0036020A">
        <w:trPr>
          <w:trHeight w:hRule="exact" w:val="324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sz w:val="22"/>
                <w:szCs w:val="22"/>
                <w:lang w:eastAsia="en-US"/>
              </w:rPr>
              <w:t>Дорожное хозяйство, безопасность дорожного движения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E501B2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36020A" w:rsidP="00295E4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5</w:t>
            </w:r>
          </w:p>
        </w:tc>
      </w:tr>
      <w:tr w:rsidR="001C43BC" w:rsidRPr="00E95FE5" w:rsidTr="0036020A">
        <w:trPr>
          <w:trHeight w:hRule="exact" w:val="358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>Торговля и другие услуги населению, в т.ч. связь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E501B2" w:rsidP="004277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DD3A16" w:rsidP="00DD3A16">
            <w:pPr>
              <w:tabs>
                <w:tab w:val="left" w:pos="533"/>
                <w:tab w:val="center" w:pos="704"/>
              </w:tabs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ab/>
            </w:r>
            <w:r w:rsidR="0036020A">
              <w:rPr>
                <w:bCs/>
                <w:color w:val="000000"/>
                <w:lang w:eastAsia="en-US"/>
              </w:rPr>
              <w:t>0,3</w:t>
            </w:r>
            <w:r>
              <w:rPr>
                <w:bCs/>
                <w:color w:val="000000"/>
                <w:lang w:eastAsia="en-US"/>
              </w:rPr>
              <w:tab/>
            </w:r>
          </w:p>
        </w:tc>
      </w:tr>
      <w:tr w:rsidR="001C43BC" w:rsidRPr="00E95FE5" w:rsidTr="0036020A">
        <w:trPr>
          <w:trHeight w:hRule="exact" w:val="330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>Строительство и архитектур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E501B2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36020A" w:rsidP="00E95FE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,65</w:t>
            </w:r>
          </w:p>
        </w:tc>
      </w:tr>
      <w:tr w:rsidR="004D0001" w:rsidRPr="00E95FE5" w:rsidTr="0036020A">
        <w:trPr>
          <w:trHeight w:hRule="exact" w:val="330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001" w:rsidRPr="00E95FE5" w:rsidRDefault="004D0001" w:rsidP="00E95FE5">
            <w:pPr>
              <w:rPr>
                <w:color w:val="000000"/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>Долевое строительство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001" w:rsidRPr="00E95FE5" w:rsidRDefault="00E501B2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001" w:rsidRPr="00E95FE5" w:rsidRDefault="0036020A" w:rsidP="00E95FE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15</w:t>
            </w:r>
          </w:p>
        </w:tc>
      </w:tr>
      <w:tr w:rsidR="001C43BC" w:rsidRPr="00E95FE5" w:rsidTr="0036020A">
        <w:trPr>
          <w:trHeight w:hRule="exact" w:val="524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1C43BC" w:rsidP="00E95FE5">
            <w:pPr>
              <w:rPr>
                <w:color w:val="000000"/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>Транспортное обслуживание населения, в т.ч. тарифы и льготы на транспортные услуги, автобусные остановки</w:t>
            </w:r>
          </w:p>
          <w:p w:rsidR="001C43BC" w:rsidRPr="00E95FE5" w:rsidRDefault="001C43BC" w:rsidP="00E95FE5">
            <w:pPr>
              <w:rPr>
                <w:color w:val="000000"/>
                <w:lang w:eastAsia="en-US"/>
              </w:rPr>
            </w:pPr>
          </w:p>
          <w:p w:rsidR="001C43BC" w:rsidRPr="00E95FE5" w:rsidRDefault="001C43BC" w:rsidP="00E95FE5">
            <w:pPr>
              <w:rPr>
                <w:color w:val="000000"/>
                <w:lang w:eastAsia="en-US"/>
              </w:rPr>
            </w:pPr>
          </w:p>
          <w:p w:rsidR="001C43BC" w:rsidRPr="00E95FE5" w:rsidRDefault="001C43BC" w:rsidP="00E95FE5">
            <w:pPr>
              <w:rPr>
                <w:color w:val="000000"/>
                <w:lang w:eastAsia="en-US"/>
              </w:rPr>
            </w:pPr>
          </w:p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>транспортные услуги, остановки, парковки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E501B2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36020A" w:rsidP="00E95FE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,35</w:t>
            </w:r>
          </w:p>
        </w:tc>
      </w:tr>
      <w:tr w:rsidR="001C43BC" w:rsidRPr="00E95FE5" w:rsidTr="0036020A">
        <w:trPr>
          <w:trHeight w:hRule="exact" w:val="288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3BC" w:rsidRPr="00E95FE5" w:rsidRDefault="001C43BC" w:rsidP="00E95FE5">
            <w:pPr>
              <w:rPr>
                <w:color w:val="000000"/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>Организация и функционирование автостоянок, автопарковок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E501B2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36020A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5</w:t>
            </w:r>
          </w:p>
        </w:tc>
      </w:tr>
      <w:tr w:rsidR="001C43BC" w:rsidRPr="00E95FE5" w:rsidTr="0036020A">
        <w:trPr>
          <w:trHeight w:hRule="exact" w:val="292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>Земельное законодательство, предоставление участков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E501B2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BB8" w:rsidRPr="00E95FE5" w:rsidRDefault="0036020A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5</w:t>
            </w:r>
          </w:p>
        </w:tc>
      </w:tr>
      <w:tr w:rsidR="007E5FA6" w:rsidRPr="00E95FE5" w:rsidTr="0036020A">
        <w:trPr>
          <w:trHeight w:hRule="exact" w:val="330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FA6" w:rsidRPr="00E95FE5" w:rsidRDefault="007E5FA6" w:rsidP="00E95FE5">
            <w:pPr>
              <w:rPr>
                <w:color w:val="000000"/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>Лесное хозяйство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FA6" w:rsidRPr="00E95FE5" w:rsidRDefault="00E501B2" w:rsidP="008356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FA6" w:rsidRPr="00E95FE5" w:rsidRDefault="0036020A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25</w:t>
            </w:r>
          </w:p>
        </w:tc>
      </w:tr>
      <w:tr w:rsidR="000C2DF6" w:rsidRPr="00E95FE5" w:rsidTr="0036020A">
        <w:trPr>
          <w:trHeight w:hRule="exact" w:val="330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DF6" w:rsidRPr="00E95FE5" w:rsidRDefault="000C2DF6" w:rsidP="00E95FE5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уманное отношение к животным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DF6" w:rsidRDefault="00E501B2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DF6" w:rsidRPr="00E95FE5" w:rsidRDefault="0036020A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</w:tr>
      <w:tr w:rsidR="004C1637" w:rsidRPr="00E95FE5" w:rsidTr="0036020A">
        <w:trPr>
          <w:trHeight w:hRule="exact" w:val="330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637" w:rsidRDefault="004C1637" w:rsidP="00E95FE5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итуальные услуги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637" w:rsidRDefault="00E501B2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637" w:rsidRPr="00E95FE5" w:rsidRDefault="0036020A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5</w:t>
            </w:r>
          </w:p>
        </w:tc>
      </w:tr>
      <w:tr w:rsidR="001C43BC" w:rsidRPr="00E95FE5" w:rsidTr="0036020A">
        <w:trPr>
          <w:trHeight w:hRule="exact" w:val="330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b/>
                <w:bCs/>
                <w:color w:val="000000"/>
                <w:sz w:val="22"/>
                <w:szCs w:val="22"/>
                <w:lang w:eastAsia="en-US"/>
              </w:rPr>
              <w:t>3. Социальная сфера: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C43BC" w:rsidRPr="00E95FE5" w:rsidRDefault="00E501B2" w:rsidP="00E95F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C43BC" w:rsidRPr="00E95FE5" w:rsidRDefault="0036020A" w:rsidP="00E95FE5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,45</w:t>
            </w:r>
          </w:p>
        </w:tc>
      </w:tr>
      <w:tr w:rsidR="001C43BC" w:rsidRPr="00E95FE5" w:rsidTr="0036020A">
        <w:trPr>
          <w:trHeight w:hRule="exact" w:val="808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Социальная защита: </w:t>
            </w:r>
            <w:r w:rsidRPr="00E95FE5">
              <w:rPr>
                <w:color w:val="000000"/>
                <w:sz w:val="22"/>
                <w:szCs w:val="22"/>
                <w:lang w:eastAsia="en-US"/>
              </w:rPr>
              <w:t>просьбы об оказании материальной помощи, социальное обслуживание, предоставление льгот, выплаты пособий, пенсии</w:t>
            </w:r>
            <w:r w:rsidR="00FF62CB" w:rsidRPr="00E95FE5">
              <w:rPr>
                <w:color w:val="000000"/>
                <w:sz w:val="22"/>
                <w:szCs w:val="22"/>
                <w:lang w:eastAsia="en-US"/>
              </w:rPr>
              <w:t>, опека и попечительство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D17E66" w:rsidRDefault="00E501B2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36020A" w:rsidP="00E95FE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,25</w:t>
            </w:r>
          </w:p>
        </w:tc>
      </w:tr>
      <w:tr w:rsidR="001C43BC" w:rsidRPr="00E95FE5" w:rsidTr="0036020A">
        <w:trPr>
          <w:trHeight w:hRule="exact" w:val="843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b/>
                <w:bCs/>
                <w:color w:val="000000"/>
                <w:sz w:val="22"/>
                <w:szCs w:val="22"/>
                <w:lang w:eastAsia="en-US"/>
              </w:rPr>
              <w:t>Образование:</w:t>
            </w:r>
          </w:p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 xml:space="preserve">система основного общего и дошкольного образования (путевки, реорганизация групп и пр.) 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E501B2" w:rsidP="008356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36020A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35</w:t>
            </w:r>
          </w:p>
        </w:tc>
      </w:tr>
      <w:tr w:rsidR="001C43BC" w:rsidRPr="00E95FE5" w:rsidTr="0036020A">
        <w:trPr>
          <w:trHeight w:hRule="exact" w:val="583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Здравоохранение: </w:t>
            </w:r>
            <w:r w:rsidRPr="00E95FE5">
              <w:rPr>
                <w:color w:val="000000"/>
                <w:sz w:val="22"/>
                <w:szCs w:val="22"/>
                <w:lang w:eastAsia="en-US"/>
              </w:rPr>
              <w:t>вопросы лечения и оказания медицинской помощи, лекарственное обеспечение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E501B2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36020A" w:rsidP="00E95FE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,2</w:t>
            </w:r>
          </w:p>
        </w:tc>
      </w:tr>
      <w:tr w:rsidR="001C43BC" w:rsidRPr="00E95FE5" w:rsidTr="0036020A">
        <w:trPr>
          <w:trHeight w:hRule="exact" w:val="576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: </w:t>
            </w:r>
            <w:r w:rsidRPr="00E95FE5">
              <w:rPr>
                <w:color w:val="000000"/>
                <w:sz w:val="22"/>
                <w:szCs w:val="22"/>
                <w:lang w:eastAsia="en-US"/>
              </w:rPr>
              <w:t>материальная база учреждений культуры; памятники архитектуры, истории и культуры</w:t>
            </w:r>
            <w:r w:rsidR="00C53B76">
              <w:rPr>
                <w:color w:val="000000"/>
                <w:sz w:val="22"/>
                <w:szCs w:val="22"/>
                <w:lang w:eastAsia="en-US"/>
              </w:rPr>
              <w:t>, туризм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E501B2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36020A" w:rsidP="00DD3A1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45</w:t>
            </w:r>
          </w:p>
        </w:tc>
      </w:tr>
      <w:tr w:rsidR="001C43BC" w:rsidRPr="00E95FE5" w:rsidTr="0036020A">
        <w:trPr>
          <w:trHeight w:hRule="exact" w:val="570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Труд и занятость населения: </w:t>
            </w:r>
            <w:r w:rsidRPr="00E95FE5">
              <w:rPr>
                <w:color w:val="000000"/>
                <w:sz w:val="22"/>
                <w:szCs w:val="22"/>
                <w:lang w:eastAsia="en-US"/>
              </w:rPr>
              <w:t>трудоустройство, трудовые отношения, организация труда, оплата труд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E501B2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36020A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</w:tr>
      <w:tr w:rsidR="001C43BC" w:rsidRPr="00E95FE5" w:rsidTr="0036020A">
        <w:trPr>
          <w:trHeight w:hRule="exact" w:val="564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Физкультура и спорт: </w:t>
            </w:r>
            <w:r w:rsidRPr="00E95FE5">
              <w:rPr>
                <w:color w:val="000000"/>
                <w:sz w:val="22"/>
                <w:szCs w:val="22"/>
                <w:lang w:eastAsia="en-US"/>
              </w:rPr>
              <w:t>физическое воспитание, укрепление материальной базы спорта, спортивные сооружения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E501B2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36020A" w:rsidP="00E95FE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6</w:t>
            </w:r>
          </w:p>
        </w:tc>
      </w:tr>
      <w:tr w:rsidR="001C43BC" w:rsidRPr="00E95FE5" w:rsidTr="0036020A">
        <w:trPr>
          <w:trHeight w:hRule="exact" w:val="335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b/>
                <w:bCs/>
                <w:color w:val="000000"/>
                <w:sz w:val="22"/>
                <w:szCs w:val="22"/>
                <w:lang w:eastAsia="en-US"/>
              </w:rPr>
              <w:t>4.</w:t>
            </w:r>
            <w:r w:rsidR="00D17E66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95FE5">
              <w:rPr>
                <w:b/>
                <w:bCs/>
                <w:color w:val="000000"/>
                <w:sz w:val="22"/>
                <w:szCs w:val="22"/>
                <w:lang w:eastAsia="en-US"/>
              </w:rPr>
              <w:t>Жилье: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C43BC" w:rsidRPr="00E95FE5" w:rsidRDefault="00E501B2" w:rsidP="00427729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C43BC" w:rsidRPr="00E95FE5" w:rsidRDefault="0036020A" w:rsidP="00E95FE5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,55</w:t>
            </w:r>
          </w:p>
        </w:tc>
      </w:tr>
      <w:tr w:rsidR="001C43BC" w:rsidRPr="00E95FE5" w:rsidTr="0036020A">
        <w:trPr>
          <w:trHeight w:hRule="exact" w:val="504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3BC" w:rsidRPr="00E95FE5" w:rsidRDefault="001C43BC" w:rsidP="00E95FE5">
            <w:pPr>
              <w:rPr>
                <w:color w:val="000000"/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 xml:space="preserve">Улучшение жилищных условий, предоставление жилья по </w:t>
            </w:r>
          </w:p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>договору социального найм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E501B2" w:rsidP="00DD3A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36020A" w:rsidP="00E95FE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05</w:t>
            </w:r>
          </w:p>
        </w:tc>
      </w:tr>
      <w:tr w:rsidR="001C43BC" w:rsidRPr="00E95FE5" w:rsidTr="0036020A">
        <w:trPr>
          <w:trHeight w:hRule="exact" w:val="297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>Переселение и выселение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E501B2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36020A" w:rsidP="00E95FE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75</w:t>
            </w:r>
          </w:p>
        </w:tc>
      </w:tr>
      <w:tr w:rsidR="00A228F7" w:rsidRPr="00E95FE5" w:rsidTr="0036020A">
        <w:trPr>
          <w:trHeight w:hRule="exact" w:val="301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8F7" w:rsidRPr="00E95FE5" w:rsidRDefault="00BB3DA9" w:rsidP="00E95FE5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униципальный жилищный фонд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8F7" w:rsidRPr="00E95FE5" w:rsidRDefault="00E501B2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8F7" w:rsidRPr="00E95FE5" w:rsidRDefault="0036020A" w:rsidP="00E95FE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15</w:t>
            </w:r>
          </w:p>
        </w:tc>
      </w:tr>
      <w:tr w:rsidR="00E501B2" w:rsidRPr="00E95FE5" w:rsidTr="0036020A">
        <w:trPr>
          <w:trHeight w:hRule="exact" w:val="301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1B2" w:rsidRDefault="00E501B2" w:rsidP="00E95FE5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рендные отношения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1B2" w:rsidRDefault="00E501B2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1B2" w:rsidRPr="00E95FE5" w:rsidRDefault="0036020A" w:rsidP="00E95FE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6</w:t>
            </w:r>
          </w:p>
        </w:tc>
      </w:tr>
      <w:tr w:rsidR="001C43BC" w:rsidRPr="00E95FE5" w:rsidTr="0036020A">
        <w:trPr>
          <w:trHeight w:hRule="exact" w:val="297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b/>
                <w:bCs/>
                <w:color w:val="000000"/>
                <w:sz w:val="22"/>
                <w:szCs w:val="22"/>
                <w:lang w:eastAsia="en-US"/>
              </w:rPr>
              <w:t>5. Государство, общество, политика: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31BD4" w:rsidRPr="00E95FE5" w:rsidRDefault="00E501B2" w:rsidP="007B60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C43BC" w:rsidRPr="00E95FE5" w:rsidRDefault="0036020A" w:rsidP="00E95FE5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,25</w:t>
            </w:r>
          </w:p>
        </w:tc>
      </w:tr>
      <w:tr w:rsidR="00BB3DA9" w:rsidRPr="00E95FE5" w:rsidTr="0036020A">
        <w:trPr>
          <w:trHeight w:hRule="exact" w:val="297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3DA9" w:rsidRPr="00E95FE5" w:rsidRDefault="00BB3DA9" w:rsidP="00125080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униципальная служб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DA9" w:rsidRDefault="00E501B2" w:rsidP="001250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DA9" w:rsidRPr="00E95FE5" w:rsidRDefault="0036020A" w:rsidP="00125080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,05</w:t>
            </w:r>
          </w:p>
        </w:tc>
      </w:tr>
      <w:tr w:rsidR="00125080" w:rsidRPr="00E95FE5" w:rsidTr="0036020A">
        <w:trPr>
          <w:trHeight w:hRule="exact" w:val="297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5080" w:rsidRPr="00E95FE5" w:rsidRDefault="00125080" w:rsidP="00125080">
            <w:pPr>
              <w:rPr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>Работа с обращениями и запросами граждан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080" w:rsidRPr="00E95FE5" w:rsidRDefault="00E501B2" w:rsidP="001250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080" w:rsidRPr="00E95FE5" w:rsidRDefault="0036020A" w:rsidP="00125080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,2</w:t>
            </w:r>
          </w:p>
        </w:tc>
      </w:tr>
      <w:tr w:rsidR="00125080" w:rsidRPr="00E95FE5" w:rsidTr="0036020A">
        <w:trPr>
          <w:trHeight w:hRule="exact" w:val="297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:rsidR="00125080" w:rsidRPr="00E95FE5" w:rsidRDefault="00125080" w:rsidP="00125080">
            <w:pPr>
              <w:rPr>
                <w:lang w:eastAsia="en-US"/>
              </w:rPr>
            </w:pPr>
            <w:r w:rsidRPr="00E95FE5">
              <w:rPr>
                <w:b/>
                <w:bCs/>
                <w:color w:val="000000"/>
                <w:sz w:val="22"/>
                <w:szCs w:val="22"/>
                <w:lang w:eastAsia="en-US"/>
              </w:rPr>
              <w:t>6. Оборона, безопасность, законность: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25080" w:rsidRPr="00BD12C2" w:rsidRDefault="00E501B2" w:rsidP="00125080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25080" w:rsidRPr="00E95FE5" w:rsidRDefault="0036020A" w:rsidP="00125080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,35</w:t>
            </w:r>
          </w:p>
        </w:tc>
      </w:tr>
      <w:tr w:rsidR="00125080" w:rsidRPr="005D06AB" w:rsidTr="0036020A">
        <w:trPr>
          <w:trHeight w:hRule="exact" w:val="297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25080" w:rsidRPr="004C1637" w:rsidRDefault="00125080" w:rsidP="00125080">
            <w:pPr>
              <w:rPr>
                <w:bCs/>
                <w:color w:val="000000"/>
                <w:lang w:eastAsia="en-US"/>
              </w:rPr>
            </w:pPr>
            <w:r w:rsidRPr="004C1637">
              <w:rPr>
                <w:bCs/>
                <w:color w:val="000000"/>
                <w:sz w:val="22"/>
                <w:szCs w:val="22"/>
                <w:lang w:eastAsia="en-US"/>
              </w:rPr>
              <w:t>Обеспечение безопасности</w:t>
            </w:r>
            <w:r w:rsidR="00A228F7">
              <w:rPr>
                <w:bCs/>
                <w:color w:val="000000"/>
                <w:sz w:val="22"/>
                <w:szCs w:val="22"/>
                <w:lang w:eastAsia="en-US"/>
              </w:rPr>
              <w:t>, в том числе противопожарной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080" w:rsidRPr="00C31BD4" w:rsidRDefault="00E501B2" w:rsidP="008356E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080" w:rsidRPr="005D06AB" w:rsidRDefault="0036020A" w:rsidP="00125080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,2</w:t>
            </w:r>
          </w:p>
        </w:tc>
      </w:tr>
      <w:tr w:rsidR="008356E7" w:rsidRPr="005D06AB" w:rsidTr="0036020A">
        <w:trPr>
          <w:trHeight w:hRule="exact" w:val="297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356E7" w:rsidRPr="004C1637" w:rsidRDefault="008356E7" w:rsidP="00125080">
            <w:pPr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Борьба, противодействие коррупции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6E7" w:rsidRDefault="00E501B2" w:rsidP="008356E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6E7" w:rsidRPr="005D06AB" w:rsidRDefault="0036020A" w:rsidP="00125080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15</w:t>
            </w:r>
          </w:p>
        </w:tc>
      </w:tr>
    </w:tbl>
    <w:p w:rsidR="0093656B" w:rsidRPr="00E95FE5" w:rsidRDefault="0093656B" w:rsidP="00E95FE5">
      <w:pPr>
        <w:rPr>
          <w:sz w:val="22"/>
          <w:szCs w:val="22"/>
        </w:rPr>
      </w:pPr>
    </w:p>
    <w:p w:rsidR="00E15D00" w:rsidRDefault="00E15D00"/>
    <w:p w:rsidR="00E15D00" w:rsidRPr="00E15D00" w:rsidRDefault="00E15D00" w:rsidP="00E15D00"/>
    <w:p w:rsidR="00E15D00" w:rsidRPr="00E15D00" w:rsidRDefault="00E15D00" w:rsidP="00E15D00"/>
    <w:p w:rsidR="00E15D00" w:rsidRDefault="00E15D00" w:rsidP="00E15D00"/>
    <w:p w:rsidR="00650C49" w:rsidRPr="00E15D00" w:rsidRDefault="00E15D00" w:rsidP="00E15D00">
      <w:pPr>
        <w:tabs>
          <w:tab w:val="left" w:pos="5212"/>
        </w:tabs>
      </w:pPr>
      <w:r>
        <w:tab/>
      </w:r>
    </w:p>
    <w:sectPr w:rsidR="00650C49" w:rsidRPr="00E15D00" w:rsidSect="00F625CA">
      <w:footerReference w:type="default" r:id="rId7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6BF" w:rsidRDefault="00A376BF" w:rsidP="001F0AA3">
      <w:r>
        <w:separator/>
      </w:r>
    </w:p>
  </w:endnote>
  <w:endnote w:type="continuationSeparator" w:id="0">
    <w:p w:rsidR="00A376BF" w:rsidRDefault="00A376BF" w:rsidP="001F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459244"/>
      <w:docPartObj>
        <w:docPartGallery w:val="Page Numbers (Bottom of Page)"/>
        <w:docPartUnique/>
      </w:docPartObj>
    </w:sdtPr>
    <w:sdtEndPr/>
    <w:sdtContent>
      <w:p w:rsidR="000F7861" w:rsidRDefault="000F78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20A">
          <w:rPr>
            <w:noProof/>
          </w:rPr>
          <w:t>1</w:t>
        </w:r>
        <w:r>
          <w:fldChar w:fldCharType="end"/>
        </w:r>
      </w:p>
    </w:sdtContent>
  </w:sdt>
  <w:p w:rsidR="000F7861" w:rsidRDefault="000F78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6BF" w:rsidRDefault="00A376BF" w:rsidP="001F0AA3">
      <w:r>
        <w:separator/>
      </w:r>
    </w:p>
  </w:footnote>
  <w:footnote w:type="continuationSeparator" w:id="0">
    <w:p w:rsidR="00A376BF" w:rsidRDefault="00A376BF" w:rsidP="001F0A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31"/>
    <w:rsid w:val="00024EF9"/>
    <w:rsid w:val="0004168A"/>
    <w:rsid w:val="00043AE0"/>
    <w:rsid w:val="00044329"/>
    <w:rsid w:val="00063545"/>
    <w:rsid w:val="00070C30"/>
    <w:rsid w:val="000816F7"/>
    <w:rsid w:val="00083DAA"/>
    <w:rsid w:val="00084A5F"/>
    <w:rsid w:val="000B3524"/>
    <w:rsid w:val="000C2DF6"/>
    <w:rsid w:val="000C3BC0"/>
    <w:rsid w:val="000D3521"/>
    <w:rsid w:val="000E358B"/>
    <w:rsid w:val="000E5F9F"/>
    <w:rsid w:val="000F60F4"/>
    <w:rsid w:val="000F7861"/>
    <w:rsid w:val="00125080"/>
    <w:rsid w:val="001260B0"/>
    <w:rsid w:val="0013007E"/>
    <w:rsid w:val="00155A42"/>
    <w:rsid w:val="00156DAC"/>
    <w:rsid w:val="0016570D"/>
    <w:rsid w:val="001C43BC"/>
    <w:rsid w:val="001C71CB"/>
    <w:rsid w:val="001E0F88"/>
    <w:rsid w:val="001F0AA3"/>
    <w:rsid w:val="00220B16"/>
    <w:rsid w:val="00227844"/>
    <w:rsid w:val="00257A15"/>
    <w:rsid w:val="00270F1A"/>
    <w:rsid w:val="00295E49"/>
    <w:rsid w:val="00296E29"/>
    <w:rsid w:val="002A3076"/>
    <w:rsid w:val="002B0596"/>
    <w:rsid w:val="002B552F"/>
    <w:rsid w:val="002C1BD9"/>
    <w:rsid w:val="002C65F3"/>
    <w:rsid w:val="002E767F"/>
    <w:rsid w:val="002F4577"/>
    <w:rsid w:val="002F5A4A"/>
    <w:rsid w:val="00317A04"/>
    <w:rsid w:val="00322BE0"/>
    <w:rsid w:val="00326D69"/>
    <w:rsid w:val="0036020A"/>
    <w:rsid w:val="003957A7"/>
    <w:rsid w:val="003B0674"/>
    <w:rsid w:val="003D7D47"/>
    <w:rsid w:val="00406C45"/>
    <w:rsid w:val="00413E50"/>
    <w:rsid w:val="00427729"/>
    <w:rsid w:val="0044325C"/>
    <w:rsid w:val="004633AB"/>
    <w:rsid w:val="004715F0"/>
    <w:rsid w:val="0048485C"/>
    <w:rsid w:val="0049176D"/>
    <w:rsid w:val="004A70C4"/>
    <w:rsid w:val="004C1637"/>
    <w:rsid w:val="004C3A32"/>
    <w:rsid w:val="004D0001"/>
    <w:rsid w:val="004E0118"/>
    <w:rsid w:val="004E6D63"/>
    <w:rsid w:val="004E7089"/>
    <w:rsid w:val="004F7ED9"/>
    <w:rsid w:val="00521BA3"/>
    <w:rsid w:val="0052640F"/>
    <w:rsid w:val="00530750"/>
    <w:rsid w:val="0053348E"/>
    <w:rsid w:val="00592ED1"/>
    <w:rsid w:val="005A5051"/>
    <w:rsid w:val="005C5B02"/>
    <w:rsid w:val="005D06AB"/>
    <w:rsid w:val="005E6A1D"/>
    <w:rsid w:val="00602131"/>
    <w:rsid w:val="006239C6"/>
    <w:rsid w:val="00647A21"/>
    <w:rsid w:val="00647CEE"/>
    <w:rsid w:val="00650C49"/>
    <w:rsid w:val="00673220"/>
    <w:rsid w:val="006749AB"/>
    <w:rsid w:val="006B02F4"/>
    <w:rsid w:val="006D05B7"/>
    <w:rsid w:val="006D6011"/>
    <w:rsid w:val="006E63FB"/>
    <w:rsid w:val="0070611A"/>
    <w:rsid w:val="00707859"/>
    <w:rsid w:val="00723D50"/>
    <w:rsid w:val="00725A4C"/>
    <w:rsid w:val="0073436C"/>
    <w:rsid w:val="007736DC"/>
    <w:rsid w:val="00775E52"/>
    <w:rsid w:val="007A1269"/>
    <w:rsid w:val="007B6096"/>
    <w:rsid w:val="007E5FA6"/>
    <w:rsid w:val="007E79DD"/>
    <w:rsid w:val="0081497C"/>
    <w:rsid w:val="00832148"/>
    <w:rsid w:val="008356E7"/>
    <w:rsid w:val="00862237"/>
    <w:rsid w:val="00864291"/>
    <w:rsid w:val="00874C7D"/>
    <w:rsid w:val="00877CCD"/>
    <w:rsid w:val="0088075E"/>
    <w:rsid w:val="008B7D20"/>
    <w:rsid w:val="008C0272"/>
    <w:rsid w:val="009016EC"/>
    <w:rsid w:val="0093656B"/>
    <w:rsid w:val="00952C50"/>
    <w:rsid w:val="009650DB"/>
    <w:rsid w:val="00975C01"/>
    <w:rsid w:val="009B36EC"/>
    <w:rsid w:val="009B6987"/>
    <w:rsid w:val="009E0CE8"/>
    <w:rsid w:val="00A03591"/>
    <w:rsid w:val="00A228F7"/>
    <w:rsid w:val="00A376BF"/>
    <w:rsid w:val="00A4315D"/>
    <w:rsid w:val="00A45D58"/>
    <w:rsid w:val="00A713DF"/>
    <w:rsid w:val="00AB1577"/>
    <w:rsid w:val="00AB7E35"/>
    <w:rsid w:val="00AC6C21"/>
    <w:rsid w:val="00B02661"/>
    <w:rsid w:val="00B1615F"/>
    <w:rsid w:val="00B16420"/>
    <w:rsid w:val="00BA00B6"/>
    <w:rsid w:val="00BA3159"/>
    <w:rsid w:val="00BB3DA9"/>
    <w:rsid w:val="00BD12C2"/>
    <w:rsid w:val="00BD3C91"/>
    <w:rsid w:val="00BD558F"/>
    <w:rsid w:val="00BE709E"/>
    <w:rsid w:val="00C11254"/>
    <w:rsid w:val="00C25459"/>
    <w:rsid w:val="00C31BD4"/>
    <w:rsid w:val="00C31D13"/>
    <w:rsid w:val="00C321CD"/>
    <w:rsid w:val="00C43026"/>
    <w:rsid w:val="00C50962"/>
    <w:rsid w:val="00C53B76"/>
    <w:rsid w:val="00C74276"/>
    <w:rsid w:val="00C91607"/>
    <w:rsid w:val="00C963EB"/>
    <w:rsid w:val="00CA2502"/>
    <w:rsid w:val="00CF6880"/>
    <w:rsid w:val="00D012F1"/>
    <w:rsid w:val="00D130F2"/>
    <w:rsid w:val="00D17E66"/>
    <w:rsid w:val="00D23AAA"/>
    <w:rsid w:val="00D24FE7"/>
    <w:rsid w:val="00D328A2"/>
    <w:rsid w:val="00D53BBB"/>
    <w:rsid w:val="00D610F0"/>
    <w:rsid w:val="00D713FE"/>
    <w:rsid w:val="00DC6CC3"/>
    <w:rsid w:val="00DD3A16"/>
    <w:rsid w:val="00DE7BB3"/>
    <w:rsid w:val="00E02F71"/>
    <w:rsid w:val="00E15D00"/>
    <w:rsid w:val="00E16DCC"/>
    <w:rsid w:val="00E41D90"/>
    <w:rsid w:val="00E501B2"/>
    <w:rsid w:val="00E569D0"/>
    <w:rsid w:val="00E810C4"/>
    <w:rsid w:val="00E826EF"/>
    <w:rsid w:val="00E95FE5"/>
    <w:rsid w:val="00EB5DF8"/>
    <w:rsid w:val="00EB78E3"/>
    <w:rsid w:val="00EC4BB8"/>
    <w:rsid w:val="00ED1F6E"/>
    <w:rsid w:val="00F31F22"/>
    <w:rsid w:val="00F35A81"/>
    <w:rsid w:val="00F625CA"/>
    <w:rsid w:val="00F75605"/>
    <w:rsid w:val="00F87840"/>
    <w:rsid w:val="00FB6B13"/>
    <w:rsid w:val="00FF6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5E03B4-D38A-44DB-A1EC-25EAC0AA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2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0F60F4"/>
    <w:pPr>
      <w:ind w:firstLine="708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0F60F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F0A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0A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F0A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0A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315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A31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FBAC4-5569-4A6E-9BE6-4B999945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якова Галина Васильевна</dc:creator>
  <cp:lastModifiedBy>Добрякова Галина Васильевна</cp:lastModifiedBy>
  <cp:revision>3</cp:revision>
  <cp:lastPrinted>2019-03-14T10:33:00Z</cp:lastPrinted>
  <dcterms:created xsi:type="dcterms:W3CDTF">2019-03-06T11:48:00Z</dcterms:created>
  <dcterms:modified xsi:type="dcterms:W3CDTF">2019-03-1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38964514</vt:i4>
  </property>
  <property fmtid="{D5CDD505-2E9C-101B-9397-08002B2CF9AE}" pid="3" name="_NewReviewCycle">
    <vt:lpwstr/>
  </property>
  <property fmtid="{D5CDD505-2E9C-101B-9397-08002B2CF9AE}" pid="4" name="_EmailSubject">
    <vt:lpwstr>Просьба разместить на сайте информацию об обращениях за февраль</vt:lpwstr>
  </property>
  <property fmtid="{D5CDD505-2E9C-101B-9397-08002B2CF9AE}" pid="5" name="_AuthorEmail">
    <vt:lpwstr>saar.ta@cherepovetscity.ru</vt:lpwstr>
  </property>
  <property fmtid="{D5CDD505-2E9C-101B-9397-08002B2CF9AE}" pid="6" name="_AuthorEmailDisplayName">
    <vt:lpwstr>Саар Татьяна Анатольевна</vt:lpwstr>
  </property>
  <property fmtid="{D5CDD505-2E9C-101B-9397-08002B2CF9AE}" pid="8" name="_PreviousAdHocReviewCycleID">
    <vt:i4>-1553608320</vt:i4>
  </property>
</Properties>
</file>